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4B05" w:rsidRPr="00121EFC" w:rsidRDefault="00F0603D" w:rsidP="000A5A28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5455DB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167005</wp:posOffset>
                </wp:positionV>
                <wp:extent cx="1063625" cy="286385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03D" w:rsidRPr="00F0603D" w:rsidRDefault="00F0603D" w:rsidP="00F060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60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チキス止め</w:t>
                            </w:r>
                            <w:r w:rsidRPr="00F060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5pt;margin-top:-13.15pt;width:83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" filled="f" strokecolor="black [3213]" strokeweight=".5pt">
                <v:stroke dashstyle="dash"/>
                <v:textbox>
                  <w:txbxContent>
                    <w:p w:rsidR="00F0603D" w:rsidRPr="00F0603D" w:rsidRDefault="00F0603D" w:rsidP="00F060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0603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ホチキス止め</w:t>
                      </w:r>
                      <w:r w:rsidRPr="00F0603D">
                        <w:rPr>
                          <w:color w:val="000000" w:themeColor="text1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0A5A28" w:rsidRPr="005455DB">
        <w:rPr>
          <w:rFonts w:asciiTheme="minorHAnsi" w:eastAsiaTheme="minorEastAsia" w:hAnsiTheme="minorHAnsi"/>
          <w:sz w:val="24"/>
        </w:rPr>
        <w:t>201</w:t>
      </w:r>
      <w:r w:rsidR="007A66CF" w:rsidRPr="005455DB">
        <w:rPr>
          <w:rFonts w:asciiTheme="minorHAnsi" w:eastAsiaTheme="minorEastAsia" w:hAnsiTheme="minorHAnsi"/>
          <w:sz w:val="24"/>
        </w:rPr>
        <w:t>9</w:t>
      </w:r>
      <w:r w:rsidR="004E4B05" w:rsidRPr="005455DB">
        <w:rPr>
          <w:rFonts w:asciiTheme="minorHAnsi" w:eastAsiaTheme="minorEastAsia" w:hAnsiTheme="minorHAnsi"/>
          <w:sz w:val="24"/>
        </w:rPr>
        <w:t>年</w:t>
      </w:r>
      <w:r w:rsidR="004E4B05" w:rsidRPr="00121EFC">
        <w:rPr>
          <w:rFonts w:asciiTheme="minorEastAsia" w:eastAsiaTheme="minorEastAsia" w:hAnsiTheme="minorEastAsia" w:hint="eastAsia"/>
          <w:sz w:val="24"/>
        </w:rPr>
        <w:t>度</w:t>
      </w:r>
    </w:p>
    <w:p w:rsidR="000C1607" w:rsidRPr="00121EFC" w:rsidRDefault="004E4B05" w:rsidP="000A5A28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121EFC">
        <w:rPr>
          <w:rFonts w:asciiTheme="minorEastAsia" w:eastAsiaTheme="minorEastAsia" w:hAnsiTheme="minorEastAsia" w:hint="eastAsia"/>
          <w:sz w:val="24"/>
        </w:rPr>
        <w:t>北海道新聞社会福祉振興基金</w:t>
      </w:r>
      <w:r w:rsidR="007A66CF" w:rsidRPr="00121EFC">
        <w:rPr>
          <w:rFonts w:asciiTheme="minorEastAsia" w:eastAsiaTheme="minorEastAsia" w:hAnsiTheme="minorEastAsia" w:hint="eastAsia"/>
          <w:sz w:val="24"/>
        </w:rPr>
        <w:t>福祉</w:t>
      </w:r>
      <w:r w:rsidR="000C1607" w:rsidRPr="00121EFC">
        <w:rPr>
          <w:rFonts w:asciiTheme="minorEastAsia" w:eastAsiaTheme="minorEastAsia" w:hAnsiTheme="minorEastAsia" w:hint="eastAsia"/>
          <w:sz w:val="24"/>
        </w:rPr>
        <w:t>公募助成</w:t>
      </w:r>
    </w:p>
    <w:p w:rsidR="000C1607" w:rsidRPr="00121EFC" w:rsidRDefault="00EC7EBB" w:rsidP="000A5A28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121EFC">
        <w:rPr>
          <w:rFonts w:asciiTheme="minorEastAsia" w:eastAsiaTheme="minorEastAsia" w:hAnsiTheme="minorEastAsia" w:hint="eastAsia"/>
          <w:sz w:val="24"/>
        </w:rPr>
        <w:t>＜福祉活動助成＞</w:t>
      </w:r>
    </w:p>
    <w:p w:rsidR="00EC7EBB" w:rsidRPr="003214E6" w:rsidRDefault="00EC7EBB" w:rsidP="000A5A28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14E6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FA6C3F" w:rsidRPr="00FA6C3F" w:rsidRDefault="00EC7EBB" w:rsidP="00FA6C3F">
      <w:pPr>
        <w:snapToGrid w:val="0"/>
        <w:jc w:val="right"/>
        <w:rPr>
          <w:b/>
          <w:szCs w:val="21"/>
          <w:u w:val="single"/>
        </w:rPr>
      </w:pPr>
      <w:r w:rsidRPr="00BF07A9">
        <w:rPr>
          <w:rFonts w:hint="eastAsia"/>
          <w:b/>
          <w:szCs w:val="21"/>
          <w:u w:val="single"/>
        </w:rPr>
        <w:t xml:space="preserve">申請日　</w:t>
      </w:r>
      <w:r w:rsidRPr="00BF07A9">
        <w:rPr>
          <w:rFonts w:hint="eastAsia"/>
          <w:b/>
          <w:szCs w:val="21"/>
          <w:u w:val="single"/>
        </w:rPr>
        <w:t>2019</w:t>
      </w:r>
      <w:r w:rsidRPr="00BF07A9">
        <w:rPr>
          <w:rFonts w:hint="eastAsia"/>
          <w:b/>
          <w:szCs w:val="21"/>
          <w:u w:val="single"/>
        </w:rPr>
        <w:t>年　　　月　　　日</w:t>
      </w:r>
    </w:p>
    <w:tbl>
      <w:tblPr>
        <w:tblpPr w:leftFromText="142" w:rightFromText="142" w:vertAnchor="page" w:horzAnchor="margin" w:tblpY="2269"/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3"/>
        <w:gridCol w:w="1400"/>
        <w:gridCol w:w="420"/>
        <w:gridCol w:w="212"/>
        <w:gridCol w:w="1208"/>
        <w:gridCol w:w="367"/>
        <w:gridCol w:w="566"/>
        <w:gridCol w:w="169"/>
        <w:gridCol w:w="630"/>
        <w:gridCol w:w="1151"/>
        <w:gridCol w:w="429"/>
        <w:gridCol w:w="1984"/>
        <w:gridCol w:w="105"/>
        <w:gridCol w:w="67"/>
        <w:gridCol w:w="245"/>
      </w:tblGrid>
      <w:tr w:rsidR="00BF07A9" w:rsidRPr="00BF07A9" w:rsidTr="00121EFC">
        <w:trPr>
          <w:trHeight w:hRule="exact" w:val="680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BF07A9" w:rsidRDefault="00171471" w:rsidP="00121EFC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団体・</w:t>
            </w:r>
          </w:p>
          <w:p w:rsidR="00171471" w:rsidRPr="00BF07A9" w:rsidRDefault="00171471" w:rsidP="00121EFC">
            <w:pPr>
              <w:snapToGrid w:val="0"/>
              <w:ind w:firstLineChars="200" w:firstLine="402"/>
              <w:jc w:val="left"/>
              <w:rPr>
                <w:b/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グループ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BF07A9" w:rsidRDefault="00171471" w:rsidP="00121EFC">
            <w:pPr>
              <w:snapToGrid w:val="0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団</w:t>
            </w:r>
          </w:p>
          <w:p w:rsidR="00171471" w:rsidRPr="00BF07A9" w:rsidRDefault="00171471" w:rsidP="00121EFC">
            <w:pPr>
              <w:snapToGrid w:val="0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体</w:t>
            </w:r>
          </w:p>
          <w:p w:rsidR="00171471" w:rsidRPr="00BF07A9" w:rsidRDefault="00171471" w:rsidP="00121EFC">
            <w:pPr>
              <w:snapToGrid w:val="0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名</w:t>
            </w:r>
          </w:p>
          <w:p w:rsidR="00171471" w:rsidRPr="00BF07A9" w:rsidRDefault="00171471" w:rsidP="00121EFC">
            <w:pPr>
              <w:snapToGrid w:val="0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8953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71471" w:rsidRPr="00BF07A9" w:rsidRDefault="009C06A5" w:rsidP="00121EFC">
            <w:pPr>
              <w:ind w:leftChars="-31" w:left="-6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171471" w:rsidRPr="00BF07A9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171471" w:rsidRPr="00BF07A9" w:rsidRDefault="00171471" w:rsidP="00121EFC">
            <w:pPr>
              <w:ind w:leftChars="-31" w:left="-65"/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1471" w:rsidRPr="004D0A73" w:rsidTr="00121EFC">
        <w:trPr>
          <w:trHeight w:hRule="exact" w:val="68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53" w:type="dxa"/>
            <w:gridSpan w:val="1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ind w:leftChars="-31" w:left="-65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</w:p>
        </w:tc>
      </w:tr>
      <w:tr w:rsidR="00171471" w:rsidRPr="004D0A73" w:rsidTr="00121EFC">
        <w:trPr>
          <w:trHeight w:val="849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所</w:t>
            </w:r>
          </w:p>
          <w:p w:rsidR="00171471" w:rsidRPr="004D0A73" w:rsidRDefault="00171471" w:rsidP="00121EFC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在</w:t>
            </w:r>
          </w:p>
          <w:p w:rsidR="00171471" w:rsidRPr="004D0A73" w:rsidRDefault="00171471" w:rsidP="00121EFC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8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〒</w:t>
            </w:r>
          </w:p>
          <w:p w:rsidR="00171471" w:rsidRPr="004D0A73" w:rsidRDefault="00171471" w:rsidP="00121EFC">
            <w:pPr>
              <w:snapToGrid w:val="0"/>
              <w:rPr>
                <w:szCs w:val="21"/>
              </w:rPr>
            </w:pPr>
          </w:p>
        </w:tc>
      </w:tr>
      <w:tr w:rsidR="00171471" w:rsidRPr="004D0A73" w:rsidTr="00121EFC">
        <w:trPr>
          <w:trHeight w:val="181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71471" w:rsidRPr="004D0A73" w:rsidTr="00121EFC">
        <w:trPr>
          <w:trHeight w:val="466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71471" w:rsidRPr="004D0A73" w:rsidTr="00121EFC">
        <w:trPr>
          <w:trHeight w:hRule="exact" w:val="62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121EFC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121EFC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16"/>
                <w:szCs w:val="16"/>
              </w:rPr>
              <w:t>ホームページ・</w:t>
            </w:r>
            <w:r w:rsidRPr="004D0A73">
              <w:rPr>
                <w:rFonts w:hint="eastAsia"/>
                <w:sz w:val="16"/>
                <w:szCs w:val="16"/>
              </w:rPr>
              <w:t>SNS</w:t>
            </w:r>
          </w:p>
          <w:p w:rsidR="00171471" w:rsidRPr="004D0A73" w:rsidRDefault="00171471" w:rsidP="00121EFC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</w:p>
        </w:tc>
      </w:tr>
      <w:tr w:rsidR="00600990" w:rsidRPr="00600990" w:rsidTr="00121EFC">
        <w:trPr>
          <w:trHeight w:val="12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２．代表者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71471" w:rsidRPr="00600990" w:rsidRDefault="00171471" w:rsidP="00121EFC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662A0" w:rsidP="00121EFC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</w:t>
            </w:r>
            <w:r w:rsidR="00171471" w:rsidRPr="00600990">
              <w:rPr>
                <w:rFonts w:hint="eastAsia"/>
                <w:sz w:val="20"/>
                <w:szCs w:val="20"/>
              </w:rPr>
              <w:t>業</w:t>
            </w:r>
            <w:r w:rsidRPr="00600990">
              <w:rPr>
                <w:rFonts w:hint="eastAsia"/>
                <w:sz w:val="20"/>
                <w:szCs w:val="20"/>
              </w:rPr>
              <w:t>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600990" w:rsidRDefault="00171471" w:rsidP="00121EFC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121EFC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121EFC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171471" w:rsidRPr="00600990" w:rsidRDefault="00171471" w:rsidP="00121EFC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125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snapToGrid w:val="0"/>
              <w:rPr>
                <w:b/>
                <w:sz w:val="18"/>
                <w:szCs w:val="18"/>
              </w:rPr>
            </w:pPr>
          </w:p>
          <w:p w:rsidR="00F50962" w:rsidRPr="00600990" w:rsidRDefault="00F50962" w:rsidP="00121EFC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３．連絡責任者</w:t>
            </w:r>
          </w:p>
          <w:p w:rsidR="00F50962" w:rsidRPr="00600990" w:rsidRDefault="00F50962" w:rsidP="00121EFC">
            <w:pPr>
              <w:snapToGrid w:val="0"/>
              <w:ind w:firstLineChars="100" w:firstLine="181"/>
              <w:rPr>
                <w:b/>
                <w:sz w:val="18"/>
                <w:szCs w:val="18"/>
              </w:rPr>
            </w:pPr>
          </w:p>
          <w:p w:rsidR="00F50962" w:rsidRPr="00600990" w:rsidRDefault="00F50962" w:rsidP="00121EF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0990">
              <w:rPr>
                <w:rFonts w:hint="eastAsia"/>
                <w:b/>
                <w:sz w:val="16"/>
                <w:szCs w:val="16"/>
              </w:rPr>
              <w:t>※</w:t>
            </w:r>
            <w:r w:rsidRPr="00600990">
              <w:rPr>
                <w:rFonts w:hint="eastAsia"/>
                <w:sz w:val="16"/>
                <w:szCs w:val="16"/>
              </w:rPr>
              <w:t>日中連絡可能な方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50962" w:rsidRPr="00600990" w:rsidRDefault="00F50962" w:rsidP="00121EFC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業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121EFC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121EFC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121EFC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F50962" w:rsidRPr="00600990" w:rsidRDefault="00F50962" w:rsidP="00121EFC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125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121EFC">
            <w:pPr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68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snapToGrid w:val="0"/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住</w:t>
            </w:r>
          </w:p>
          <w:p w:rsidR="00F50962" w:rsidRPr="00600990" w:rsidRDefault="00F50962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8953" w:type="dxa"/>
            <w:gridSpan w:val="14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962" w:rsidRPr="00600990" w:rsidRDefault="00F50962" w:rsidP="00121EFC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〒</w:t>
            </w:r>
          </w:p>
          <w:p w:rsidR="00F50962" w:rsidRPr="00600990" w:rsidRDefault="00F50962" w:rsidP="00121EFC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hRule="exact" w:val="454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４．団体の概要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Default="00171471" w:rsidP="00121EFC">
            <w:pPr>
              <w:rPr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【</w:t>
            </w:r>
            <w:r w:rsidRPr="00BF07A9">
              <w:rPr>
                <w:rFonts w:hint="eastAsia"/>
                <w:b/>
                <w:kern w:val="0"/>
                <w:sz w:val="20"/>
                <w:szCs w:val="20"/>
              </w:rPr>
              <w:t>活動開始日</w:t>
            </w:r>
            <w:r w:rsidRPr="00BF07A9">
              <w:rPr>
                <w:rFonts w:hint="eastAsia"/>
                <w:b/>
                <w:sz w:val="20"/>
                <w:szCs w:val="20"/>
              </w:rPr>
              <w:t>】</w:t>
            </w:r>
            <w:r w:rsidRPr="00BF07A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07A9">
              <w:rPr>
                <w:rFonts w:hint="eastAsia"/>
                <w:sz w:val="20"/>
                <w:szCs w:val="20"/>
              </w:rPr>
              <w:t xml:space="preserve">西暦　　　</w:t>
            </w:r>
            <w:r w:rsidR="007A66CF" w:rsidRPr="00BF07A9">
              <w:rPr>
                <w:rFonts w:hint="eastAsia"/>
                <w:sz w:val="20"/>
                <w:szCs w:val="20"/>
              </w:rPr>
              <w:t xml:space="preserve">　</w:t>
            </w:r>
            <w:r w:rsidRPr="00BF07A9">
              <w:rPr>
                <w:rFonts w:hint="eastAsia"/>
                <w:sz w:val="20"/>
                <w:szCs w:val="20"/>
              </w:rPr>
              <w:t xml:space="preserve">　年　　　　月　　　日</w:t>
            </w:r>
          </w:p>
          <w:p w:rsidR="00096D88" w:rsidRPr="00BF07A9" w:rsidRDefault="00096D88" w:rsidP="00121EFC">
            <w:pPr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hRule="exact" w:val="454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BF07A9" w:rsidRDefault="00171471" w:rsidP="00121EFC">
            <w:pPr>
              <w:rPr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【申請時点での活動年数】</w:t>
            </w:r>
            <w:r w:rsidRPr="00BF07A9">
              <w:rPr>
                <w:rFonts w:hint="eastAsia"/>
                <w:sz w:val="20"/>
                <w:szCs w:val="20"/>
              </w:rPr>
              <w:t xml:space="preserve">　　　　　年　　　ヵ月</w:t>
            </w:r>
          </w:p>
        </w:tc>
      </w:tr>
      <w:tr w:rsidR="00600990" w:rsidRPr="00600990" w:rsidTr="00121EFC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BF07A9" w:rsidRDefault="00171471" w:rsidP="00121EFC">
            <w:pPr>
              <w:rPr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【法人格】</w:t>
            </w:r>
            <w:r w:rsidRPr="00BF07A9">
              <w:rPr>
                <w:rFonts w:hint="eastAsia"/>
                <w:sz w:val="18"/>
                <w:szCs w:val="18"/>
              </w:rPr>
              <w:t>※法人格がある場合</w:t>
            </w:r>
          </w:p>
          <w:p w:rsidR="00171471" w:rsidRPr="00BF07A9" w:rsidRDefault="00171471" w:rsidP="00121EFC">
            <w:pPr>
              <w:ind w:firstLineChars="200" w:firstLine="400"/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 xml:space="preserve">取得日：　西暦　　　</w:t>
            </w:r>
            <w:r w:rsidR="007A66CF" w:rsidRPr="00BF07A9">
              <w:rPr>
                <w:rFonts w:hint="eastAsia"/>
                <w:sz w:val="20"/>
                <w:szCs w:val="20"/>
              </w:rPr>
              <w:t xml:space="preserve">　</w:t>
            </w:r>
            <w:r w:rsidRPr="00BF07A9">
              <w:rPr>
                <w:rFonts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600990" w:rsidRPr="00600990" w:rsidTr="00121EFC">
        <w:trPr>
          <w:trHeight w:val="71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rPr>
                <w:b/>
                <w:sz w:val="20"/>
                <w:szCs w:val="20"/>
              </w:rPr>
            </w:pPr>
          </w:p>
        </w:tc>
        <w:tc>
          <w:tcPr>
            <w:tcW w:w="9024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ind w:firstLineChars="200" w:firstLine="4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種　類：　社会福祉法人　・　ＮＰＯ法人　・　公益社団法人　・　一般社団法人</w:t>
            </w:r>
          </w:p>
          <w:p w:rsidR="00171471" w:rsidRPr="00600990" w:rsidRDefault="00171471" w:rsidP="00121EFC">
            <w:pPr>
              <w:snapToGrid w:val="0"/>
              <w:ind w:firstLineChars="700" w:firstLine="1400"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公益財団法人　・　一般財団法人　・　その他</w:t>
            </w: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</w:p>
          <w:p w:rsidR="00171471" w:rsidRPr="00600990" w:rsidRDefault="00171471" w:rsidP="00121EFC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121EFC">
        <w:trPr>
          <w:trHeight w:val="13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５．団体の会員数</w:t>
            </w:r>
          </w:p>
          <w:p w:rsidR="00171471" w:rsidRPr="00600990" w:rsidRDefault="00171471" w:rsidP="00121EFC">
            <w:pPr>
              <w:snapToGrid w:val="0"/>
              <w:ind w:firstLineChars="300" w:firstLine="6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（構成）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個人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法人・団体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賛助会員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600990" w:rsidRPr="00600990" w:rsidTr="00121EFC">
        <w:trPr>
          <w:trHeight w:val="203"/>
        </w:trPr>
        <w:tc>
          <w:tcPr>
            <w:tcW w:w="1872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dotted" w:sz="2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55" w:left="-115" w:firstLineChars="51" w:firstLine="102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121EFC">
        <w:trPr>
          <w:trHeight w:val="39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56" w:left="11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51" w:left="-10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51" w:left="-107" w:rightChars="-30" w:right="-63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社・団体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22" w:left="-46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ind w:leftChars="-5"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600990" w:rsidRPr="00600990" w:rsidTr="00121EFC">
        <w:trPr>
          <w:trHeight w:val="1474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６．団体の</w:t>
            </w:r>
          </w:p>
          <w:p w:rsidR="00171471" w:rsidRPr="00600990" w:rsidRDefault="00171471" w:rsidP="00121EFC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9336" w:type="dxa"/>
            <w:gridSpan w:val="15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A6C3F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1644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121EFC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７．団体の</w:t>
            </w:r>
          </w:p>
          <w:p w:rsidR="00171471" w:rsidRPr="00600990" w:rsidRDefault="00171471" w:rsidP="00121EFC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主な事業内容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A6C3F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121EFC">
        <w:trPr>
          <w:trHeight w:val="850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7A9" w:rsidRDefault="008E14E4" w:rsidP="00121EFC">
            <w:pPr>
              <w:snapToGrid w:val="0"/>
              <w:ind w:left="398" w:hangingChars="198" w:hanging="398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８．助成対象事業</w:t>
            </w:r>
          </w:p>
          <w:p w:rsidR="008E14E4" w:rsidRPr="00600990" w:rsidRDefault="008E14E4" w:rsidP="00121EFC">
            <w:pPr>
              <w:snapToGrid w:val="0"/>
              <w:ind w:leftChars="180" w:left="378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の区分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4E4" w:rsidRPr="003214E6" w:rsidRDefault="008E14E4" w:rsidP="00121EFC">
            <w:pPr>
              <w:snapToGrid w:val="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募集要項の</w:t>
            </w:r>
            <w:r w:rsidRPr="00600990">
              <w:rPr>
                <w:rFonts w:hint="eastAsia"/>
                <w:sz w:val="18"/>
                <w:szCs w:val="18"/>
              </w:rPr>
              <w:t>5.</w:t>
            </w:r>
            <w:r w:rsidRPr="00600990">
              <w:rPr>
                <w:rFonts w:hint="eastAsia"/>
                <w:sz w:val="18"/>
                <w:szCs w:val="18"/>
              </w:rPr>
              <w:t>を確認の上、いず</w:t>
            </w:r>
            <w:r w:rsidRPr="003214E6">
              <w:rPr>
                <w:rFonts w:hint="eastAsia"/>
                <w:sz w:val="18"/>
                <w:szCs w:val="18"/>
              </w:rPr>
              <w:t>れかに〇（複数可）</w:t>
            </w:r>
          </w:p>
          <w:p w:rsidR="008E14E4" w:rsidRPr="003214E6" w:rsidRDefault="008E14E4" w:rsidP="00121EFC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3214E6">
              <w:rPr>
                <w:rFonts w:hint="eastAsia"/>
                <w:sz w:val="20"/>
                <w:szCs w:val="20"/>
              </w:rPr>
              <w:t>①人材育成　　②虐待貧困　　③</w:t>
            </w:r>
            <w:r w:rsidR="007A66CF" w:rsidRPr="003214E6">
              <w:rPr>
                <w:rFonts w:hint="eastAsia"/>
                <w:sz w:val="20"/>
                <w:szCs w:val="20"/>
              </w:rPr>
              <w:t>児童福祉</w:t>
            </w:r>
            <w:r w:rsidRPr="003214E6">
              <w:rPr>
                <w:rFonts w:hint="eastAsia"/>
                <w:sz w:val="20"/>
                <w:szCs w:val="20"/>
              </w:rPr>
              <w:t xml:space="preserve">　　④</w:t>
            </w:r>
            <w:r w:rsidR="007A66CF" w:rsidRPr="003214E6">
              <w:rPr>
                <w:rFonts w:hint="eastAsia"/>
                <w:sz w:val="20"/>
                <w:szCs w:val="20"/>
              </w:rPr>
              <w:t>高齢者福祉</w:t>
            </w:r>
            <w:r w:rsidRPr="003214E6">
              <w:rPr>
                <w:rFonts w:hint="eastAsia"/>
                <w:sz w:val="20"/>
                <w:szCs w:val="20"/>
              </w:rPr>
              <w:t xml:space="preserve">　　⑤</w:t>
            </w:r>
            <w:r w:rsidR="007A66CF" w:rsidRPr="003214E6">
              <w:rPr>
                <w:rFonts w:hint="eastAsia"/>
                <w:sz w:val="20"/>
                <w:szCs w:val="20"/>
              </w:rPr>
              <w:t>障害者福祉</w:t>
            </w:r>
          </w:p>
          <w:p w:rsidR="008E14E4" w:rsidRPr="00600990" w:rsidRDefault="008E14E4" w:rsidP="00121EFC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3214E6">
              <w:rPr>
                <w:rFonts w:hint="eastAsia"/>
                <w:sz w:val="20"/>
                <w:szCs w:val="20"/>
              </w:rPr>
              <w:t>⑥</w:t>
            </w:r>
            <w:r w:rsidR="007A66CF" w:rsidRPr="003214E6">
              <w:rPr>
                <w:rFonts w:hint="eastAsia"/>
                <w:sz w:val="20"/>
                <w:szCs w:val="20"/>
              </w:rPr>
              <w:t>障害者スポーツ</w:t>
            </w:r>
            <w:r w:rsidRPr="003214E6">
              <w:rPr>
                <w:rFonts w:hint="eastAsia"/>
                <w:sz w:val="20"/>
                <w:szCs w:val="20"/>
              </w:rPr>
              <w:t xml:space="preserve">　　⑦</w:t>
            </w:r>
            <w:r w:rsidR="007A66CF" w:rsidRPr="003214E6">
              <w:rPr>
                <w:rFonts w:hint="eastAsia"/>
                <w:sz w:val="20"/>
                <w:szCs w:val="20"/>
              </w:rPr>
              <w:t>被災者支援</w:t>
            </w:r>
            <w:r w:rsidRPr="003214E6">
              <w:rPr>
                <w:rFonts w:hint="eastAsia"/>
                <w:sz w:val="20"/>
                <w:szCs w:val="20"/>
              </w:rPr>
              <w:t xml:space="preserve">　　⑧その他</w:t>
            </w:r>
          </w:p>
        </w:tc>
      </w:tr>
    </w:tbl>
    <w:tbl>
      <w:tblPr>
        <w:tblpPr w:leftFromText="142" w:rightFromText="142" w:vertAnchor="page" w:horzAnchor="margin" w:tblpY="568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1"/>
        <w:gridCol w:w="142"/>
        <w:gridCol w:w="298"/>
        <w:gridCol w:w="19"/>
        <w:gridCol w:w="276"/>
        <w:gridCol w:w="142"/>
        <w:gridCol w:w="422"/>
        <w:gridCol w:w="105"/>
        <w:gridCol w:w="1150"/>
        <w:gridCol w:w="68"/>
        <w:gridCol w:w="183"/>
        <w:gridCol w:w="134"/>
        <w:gridCol w:w="105"/>
        <w:gridCol w:w="1258"/>
        <w:gridCol w:w="343"/>
        <w:gridCol w:w="333"/>
        <w:gridCol w:w="1840"/>
        <w:gridCol w:w="41"/>
        <w:gridCol w:w="162"/>
        <w:gridCol w:w="7"/>
        <w:gridCol w:w="108"/>
        <w:gridCol w:w="306"/>
        <w:gridCol w:w="208"/>
        <w:gridCol w:w="7"/>
        <w:gridCol w:w="942"/>
        <w:gridCol w:w="9"/>
        <w:gridCol w:w="63"/>
        <w:gridCol w:w="8"/>
        <w:gridCol w:w="285"/>
      </w:tblGrid>
      <w:tr w:rsidR="00EC7EBB" w:rsidRPr="00600990" w:rsidTr="005A60A0">
        <w:trPr>
          <w:trHeight w:val="850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Default="00EC7EBB" w:rsidP="00DD0B9B">
            <w:pPr>
              <w:snapToGrid w:val="0"/>
              <w:ind w:left="402" w:hangingChars="200" w:hanging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lastRenderedPageBreak/>
              <w:t>９．助成申請事業の</w:t>
            </w:r>
          </w:p>
          <w:p w:rsidR="00EC7EBB" w:rsidRPr="00600990" w:rsidRDefault="00EC7EBB" w:rsidP="00DD0B9B">
            <w:pPr>
              <w:snapToGrid w:val="0"/>
              <w:ind w:leftChars="200" w:left="42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FA6C3F">
            <w:pPr>
              <w:snapToGrid w:val="0"/>
              <w:rPr>
                <w:sz w:val="20"/>
                <w:szCs w:val="20"/>
              </w:rPr>
            </w:pPr>
          </w:p>
        </w:tc>
      </w:tr>
      <w:tr w:rsidR="00EC7EBB" w:rsidRPr="00600990" w:rsidTr="005A60A0">
        <w:trPr>
          <w:trHeight w:val="1644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Default="00EC7EBB" w:rsidP="00DD0B9B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0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事業の</w:t>
            </w:r>
          </w:p>
          <w:p w:rsidR="00EC7EBB" w:rsidRPr="00600990" w:rsidRDefault="00EC7EBB" w:rsidP="00DD0B9B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FA6C3F">
            <w:pPr>
              <w:snapToGrid w:val="0"/>
              <w:rPr>
                <w:sz w:val="20"/>
                <w:szCs w:val="20"/>
              </w:rPr>
            </w:pPr>
          </w:p>
        </w:tc>
      </w:tr>
      <w:tr w:rsidR="00EC7EBB" w:rsidRPr="00600990" w:rsidTr="005A60A0">
        <w:trPr>
          <w:trHeight w:hRule="exact" w:val="1814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Default="00EC7EBB" w:rsidP="00DD0B9B">
            <w:pPr>
              <w:snapToGrid w:val="0"/>
              <w:rPr>
                <w:b/>
                <w:kern w:val="0"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1</w:t>
            </w:r>
            <w:r w:rsidRPr="00600990">
              <w:rPr>
                <w:rFonts w:hint="eastAsia"/>
                <w:b/>
                <w:sz w:val="20"/>
                <w:szCs w:val="20"/>
              </w:rPr>
              <w:t>．</w:t>
            </w: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助成申請事業の</w:t>
            </w:r>
          </w:p>
          <w:p w:rsidR="00EC7EBB" w:rsidRPr="00600990" w:rsidRDefault="00EC7EBB" w:rsidP="00DD0B9B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内容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rPr>
                <w:sz w:val="20"/>
                <w:szCs w:val="20"/>
              </w:rPr>
            </w:pPr>
          </w:p>
        </w:tc>
      </w:tr>
      <w:tr w:rsidR="00EC7EBB" w:rsidRPr="00600990" w:rsidTr="005A60A0">
        <w:trPr>
          <w:trHeight w:hRule="exact" w:val="850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2</w:t>
            </w:r>
            <w:r w:rsidRPr="00600990">
              <w:rPr>
                <w:rFonts w:hint="eastAsia"/>
                <w:b/>
                <w:sz w:val="20"/>
                <w:szCs w:val="20"/>
              </w:rPr>
              <w:t>．助成対象事業費</w:t>
            </w:r>
          </w:p>
        </w:tc>
        <w:tc>
          <w:tcPr>
            <w:tcW w:w="2622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4"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025" w:type="dxa"/>
            <w:gridSpan w:val="17"/>
            <w:tcBorders>
              <w:top w:val="single" w:sz="12" w:space="0" w:color="auto"/>
              <w:left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8F645E">
            <w:pPr>
              <w:snapToGrid w:val="0"/>
              <w:ind w:leftChars="45" w:left="294" w:rightChars="106" w:right="223" w:hangingChars="100" w:hanging="2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※募集要項の</w:t>
            </w:r>
            <w:r w:rsidR="00DD0B9B">
              <w:rPr>
                <w:rFonts w:hint="eastAsia"/>
                <w:sz w:val="20"/>
                <w:szCs w:val="20"/>
              </w:rPr>
              <w:t>7</w:t>
            </w:r>
            <w:r w:rsidRPr="00600990">
              <w:rPr>
                <w:rFonts w:hint="eastAsia"/>
                <w:sz w:val="20"/>
                <w:szCs w:val="20"/>
              </w:rPr>
              <w:t>ならびに</w:t>
            </w:r>
            <w:r w:rsidR="00DD0B9B">
              <w:rPr>
                <w:rFonts w:hint="eastAsia"/>
                <w:sz w:val="20"/>
                <w:szCs w:val="20"/>
              </w:rPr>
              <w:t>8</w:t>
            </w:r>
            <w:r w:rsidRPr="00600990">
              <w:rPr>
                <w:rFonts w:hint="eastAsia"/>
                <w:sz w:val="20"/>
                <w:szCs w:val="20"/>
              </w:rPr>
              <w:t>を確認の上、助成対象となる経費のみを計上すること</w:t>
            </w:r>
          </w:p>
        </w:tc>
      </w:tr>
      <w:tr w:rsidR="00EC7EBB" w:rsidRPr="00600990" w:rsidTr="005A60A0">
        <w:trPr>
          <w:trHeight w:hRule="exact" w:val="340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3</w:t>
            </w:r>
            <w:r w:rsidRPr="00600990">
              <w:rPr>
                <w:rFonts w:hint="eastAsia"/>
                <w:b/>
                <w:sz w:val="20"/>
                <w:szCs w:val="20"/>
              </w:rPr>
              <w:t>．使途と財源内訳</w:t>
            </w:r>
          </w:p>
          <w:p w:rsidR="00EC7EBB" w:rsidRPr="00600990" w:rsidRDefault="00EC7EBB" w:rsidP="00DD0B9B">
            <w:pPr>
              <w:snapToGrid w:val="0"/>
              <w:rPr>
                <w:sz w:val="16"/>
                <w:szCs w:val="16"/>
              </w:rPr>
            </w:pPr>
          </w:p>
          <w:p w:rsidR="00BF07A9" w:rsidRDefault="00EC7EBB" w:rsidP="00DD0B9B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それぞれ合計が</w:t>
            </w:r>
          </w:p>
          <w:p w:rsidR="00BF07A9" w:rsidRDefault="00EC7EBB" w:rsidP="00DD0B9B">
            <w:pPr>
              <w:snapToGrid w:val="0"/>
              <w:ind w:leftChars="190" w:left="399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上記</w:t>
            </w:r>
            <w:r w:rsidRPr="00600990">
              <w:rPr>
                <w:rFonts w:hint="eastAsia"/>
                <w:sz w:val="18"/>
                <w:szCs w:val="18"/>
              </w:rPr>
              <w:t>12</w:t>
            </w:r>
            <w:r w:rsidRPr="00600990">
              <w:rPr>
                <w:rFonts w:hint="eastAsia"/>
                <w:sz w:val="18"/>
                <w:szCs w:val="18"/>
              </w:rPr>
              <w:t>と同額に</w:t>
            </w:r>
          </w:p>
          <w:p w:rsidR="00EC7EBB" w:rsidRPr="00600990" w:rsidRDefault="00EC7EBB" w:rsidP="00DD0B9B">
            <w:pPr>
              <w:snapToGrid w:val="0"/>
              <w:ind w:leftChars="190" w:left="399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なること</w:t>
            </w:r>
          </w:p>
        </w:tc>
        <w:tc>
          <w:tcPr>
            <w:tcW w:w="4645" w:type="dxa"/>
            <w:gridSpan w:val="14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主　　な　　使　　途</w:t>
            </w:r>
          </w:p>
        </w:tc>
        <w:tc>
          <w:tcPr>
            <w:tcW w:w="431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財　　源　　内　　訳</w:t>
            </w:r>
          </w:p>
        </w:tc>
      </w:tr>
      <w:tr w:rsidR="00EC7EBB" w:rsidRPr="00600990" w:rsidTr="005A60A0">
        <w:trPr>
          <w:trHeight w:hRule="exact" w:val="567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jc w:val="center"/>
              <w:rPr>
                <w:sz w:val="16"/>
                <w:szCs w:val="16"/>
              </w:rPr>
            </w:pPr>
            <w:r w:rsidRPr="005022A3">
              <w:rPr>
                <w:rFonts w:hint="eastAsia"/>
                <w:spacing w:val="15"/>
                <w:kern w:val="0"/>
                <w:sz w:val="20"/>
                <w:szCs w:val="20"/>
                <w:fitText w:val="2000" w:id="1932160768"/>
              </w:rPr>
              <w:t>当助成金</w:t>
            </w:r>
            <w:r w:rsidRPr="005022A3">
              <w:rPr>
                <w:rFonts w:hint="eastAsia"/>
                <w:spacing w:val="15"/>
                <w:kern w:val="0"/>
                <w:sz w:val="16"/>
                <w:szCs w:val="16"/>
                <w:fitText w:val="2000" w:id="1932160768"/>
              </w:rPr>
              <w:t>（下記</w:t>
            </w:r>
            <w:r w:rsidRPr="005022A3">
              <w:rPr>
                <w:rFonts w:hint="eastAsia"/>
                <w:spacing w:val="15"/>
                <w:kern w:val="0"/>
                <w:sz w:val="16"/>
                <w:szCs w:val="16"/>
                <w:fitText w:val="2000" w:id="1932160768"/>
              </w:rPr>
              <w:t>14</w:t>
            </w:r>
            <w:r w:rsidRPr="005022A3">
              <w:rPr>
                <w:rFonts w:hint="eastAsia"/>
                <w:spacing w:val="-15"/>
                <w:kern w:val="0"/>
                <w:sz w:val="16"/>
                <w:szCs w:val="16"/>
                <w:fitText w:val="2000" w:id="1932160768"/>
              </w:rPr>
              <w:t>）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hRule="exact" w:val="567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663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5022A3">
              <w:rPr>
                <w:rFonts w:hint="eastAsia"/>
                <w:spacing w:val="180"/>
                <w:kern w:val="0"/>
                <w:sz w:val="20"/>
                <w:szCs w:val="20"/>
                <w:fitText w:val="2000" w:id="1932160769"/>
              </w:rPr>
              <w:t>自己負</w:t>
            </w:r>
            <w:r w:rsidRPr="005022A3">
              <w:rPr>
                <w:rFonts w:hint="eastAsia"/>
                <w:spacing w:val="37"/>
                <w:kern w:val="0"/>
                <w:sz w:val="20"/>
                <w:szCs w:val="20"/>
                <w:fitText w:val="2000" w:id="1932160769"/>
              </w:rPr>
              <w:t>担</w:t>
            </w:r>
          </w:p>
        </w:tc>
        <w:tc>
          <w:tcPr>
            <w:tcW w:w="147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hRule="exact" w:val="567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663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5022A3">
              <w:rPr>
                <w:rFonts w:hint="eastAsia"/>
                <w:spacing w:val="60"/>
                <w:kern w:val="0"/>
                <w:sz w:val="20"/>
                <w:szCs w:val="20"/>
                <w:fitText w:val="2000" w:id="1932160770"/>
              </w:rPr>
              <w:t>事業収入充当</w:t>
            </w:r>
          </w:p>
        </w:tc>
        <w:tc>
          <w:tcPr>
            <w:tcW w:w="147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val="567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663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dashed" w:sz="4" w:space="0" w:color="auto"/>
            </w:tcBorders>
            <w:shd w:val="clear" w:color="auto" w:fill="auto"/>
            <w:vAlign w:val="bottom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5022A3">
              <w:rPr>
                <w:rFonts w:hint="eastAsia"/>
                <w:spacing w:val="330"/>
                <w:kern w:val="0"/>
                <w:sz w:val="20"/>
                <w:szCs w:val="20"/>
                <w:fitText w:val="2000" w:id="1932160771"/>
              </w:rPr>
              <w:t>その</w:t>
            </w:r>
            <w:r w:rsidRPr="005022A3">
              <w:rPr>
                <w:rFonts w:hint="eastAsia"/>
                <w:spacing w:val="22"/>
                <w:kern w:val="0"/>
                <w:sz w:val="20"/>
                <w:szCs w:val="20"/>
                <w:fitText w:val="2000" w:id="1932160771"/>
              </w:rPr>
              <w:t>他</w:t>
            </w:r>
          </w:p>
        </w:tc>
        <w:tc>
          <w:tcPr>
            <w:tcW w:w="1472" w:type="dxa"/>
            <w:gridSpan w:val="5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val="567"/>
        </w:trPr>
        <w:tc>
          <w:tcPr>
            <w:tcW w:w="21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07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rPr>
                <w:sz w:val="20"/>
                <w:szCs w:val="20"/>
              </w:rPr>
            </w:pPr>
            <w:r w:rsidRPr="00BF07A9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center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C7EBB" w:rsidRPr="00BF07A9" w:rsidRDefault="00EC7EBB" w:rsidP="00DD0B9B">
            <w:pPr>
              <w:jc w:val="center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[</w:t>
            </w:r>
          </w:p>
        </w:tc>
        <w:tc>
          <w:tcPr>
            <w:tcW w:w="18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C7EBB" w:rsidRPr="00BF07A9" w:rsidRDefault="00EC7EBB" w:rsidP="00DD0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EC7EBB" w:rsidRPr="00BF07A9" w:rsidRDefault="00EC7EBB" w:rsidP="00DD0B9B">
            <w:pPr>
              <w:jc w:val="center"/>
              <w:rPr>
                <w:sz w:val="16"/>
                <w:szCs w:val="16"/>
              </w:rPr>
            </w:pPr>
            <w:r w:rsidRPr="00BF07A9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472" w:type="dxa"/>
            <w:gridSpan w:val="5"/>
            <w:vMerge/>
            <w:tcBorders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center"/>
              <w:rPr>
                <w:sz w:val="16"/>
                <w:szCs w:val="16"/>
              </w:rPr>
            </w:pPr>
          </w:p>
        </w:tc>
      </w:tr>
      <w:tr w:rsidR="00EC7EBB" w:rsidRPr="00600990" w:rsidTr="005A60A0">
        <w:trPr>
          <w:trHeight w:val="624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4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額</w:t>
            </w:r>
          </w:p>
        </w:tc>
        <w:tc>
          <w:tcPr>
            <w:tcW w:w="2554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jc w:val="right"/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920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EBB" w:rsidRPr="00BF07A9" w:rsidRDefault="00EC7EBB" w:rsidP="008F645E">
            <w:pPr>
              <w:snapToGrid w:val="0"/>
              <w:ind w:leftChars="45" w:left="294" w:rightChars="56" w:right="118" w:hangingChars="100" w:hanging="200"/>
              <w:jc w:val="left"/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>※助成申請額は対象となる事業費（上記</w:t>
            </w:r>
            <w:r w:rsidRPr="00BF07A9">
              <w:rPr>
                <w:rFonts w:hint="eastAsia"/>
                <w:sz w:val="20"/>
                <w:szCs w:val="20"/>
              </w:rPr>
              <w:t>12</w:t>
            </w:r>
            <w:r w:rsidRPr="00BF07A9">
              <w:rPr>
                <w:rFonts w:hint="eastAsia"/>
                <w:sz w:val="20"/>
                <w:szCs w:val="20"/>
              </w:rPr>
              <w:t>）の</w:t>
            </w:r>
            <w:r w:rsidRPr="00BF07A9">
              <w:rPr>
                <w:rFonts w:hint="eastAsia"/>
                <w:sz w:val="20"/>
                <w:szCs w:val="20"/>
              </w:rPr>
              <w:t>80</w:t>
            </w:r>
            <w:r w:rsidRPr="00BF07A9">
              <w:rPr>
                <w:rFonts w:hint="eastAsia"/>
                <w:sz w:val="20"/>
                <w:szCs w:val="20"/>
              </w:rPr>
              <w:t>％を上限とします（最高</w:t>
            </w:r>
            <w:r w:rsidRPr="00BF07A9">
              <w:rPr>
                <w:rFonts w:hint="eastAsia"/>
                <w:sz w:val="20"/>
                <w:szCs w:val="20"/>
              </w:rPr>
              <w:t>30</w:t>
            </w:r>
            <w:r w:rsidRPr="00BF07A9">
              <w:rPr>
                <w:rFonts w:hint="eastAsia"/>
                <w:sz w:val="20"/>
                <w:szCs w:val="20"/>
              </w:rPr>
              <w:t>万円）</w:t>
            </w:r>
          </w:p>
        </w:tc>
      </w:tr>
      <w:tr w:rsidR="00EC7EBB" w:rsidRPr="00600990" w:rsidTr="005A60A0">
        <w:trPr>
          <w:trHeight w:hRule="exact" w:val="283"/>
        </w:trPr>
        <w:tc>
          <w:tcPr>
            <w:tcW w:w="21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12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5920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20"/>
                <w:szCs w:val="20"/>
              </w:rPr>
            </w:pPr>
          </w:p>
        </w:tc>
      </w:tr>
      <w:tr w:rsidR="00EC7EBB" w:rsidRPr="00600990" w:rsidTr="005A60A0">
        <w:trPr>
          <w:trHeight w:val="417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5</w:t>
            </w:r>
            <w:r w:rsidRPr="00600990">
              <w:rPr>
                <w:rFonts w:hint="eastAsia"/>
                <w:b/>
                <w:sz w:val="20"/>
                <w:szCs w:val="20"/>
              </w:rPr>
              <w:t>．申請時においての</w:t>
            </w:r>
          </w:p>
          <w:p w:rsidR="00EC7EBB" w:rsidRPr="00600990" w:rsidRDefault="00EC7EBB" w:rsidP="00DD0B9B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その他団体からの</w:t>
            </w:r>
          </w:p>
          <w:p w:rsidR="00EC7EBB" w:rsidRPr="00600990" w:rsidRDefault="00EC7EBB" w:rsidP="00DD0B9B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助成</w:t>
            </w:r>
          </w:p>
          <w:p w:rsidR="00EC7EBB" w:rsidRPr="00600990" w:rsidRDefault="00EC7EBB" w:rsidP="00DD0B9B">
            <w:pPr>
              <w:snapToGrid w:val="0"/>
              <w:ind w:leftChars="50" w:left="480" w:hangingChars="187" w:hanging="375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EC7EBB" w:rsidRPr="00600990" w:rsidRDefault="00EC7EBB" w:rsidP="00DD0B9B">
            <w:pPr>
              <w:snapToGrid w:val="0"/>
              <w:ind w:firstLineChars="100" w:firstLine="18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現在、申請中も含む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540" w:hangingChars="2270" w:hanging="454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（　有　・　無　・　申請中　）いずれかに〇　</w:t>
            </w:r>
          </w:p>
          <w:p w:rsidR="00EC7EBB" w:rsidRPr="00600990" w:rsidRDefault="00EC7EBB" w:rsidP="005A60A0">
            <w:pPr>
              <w:snapToGrid w:val="0"/>
              <w:ind w:firstLineChars="100" w:firstLine="180"/>
              <w:rPr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事業名は助成金の名称ではなく、対象事業の名称を記入すること</w:t>
            </w:r>
          </w:p>
        </w:tc>
      </w:tr>
      <w:tr w:rsidR="00EC7EBB" w:rsidRPr="00600990" w:rsidTr="005A60A0">
        <w:trPr>
          <w:trHeight w:val="5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9C06A5" w:rsidRDefault="00EC7EBB" w:rsidP="009C06A5">
            <w:pPr>
              <w:rPr>
                <w:sz w:val="22"/>
                <w:szCs w:val="22"/>
              </w:rPr>
            </w:pPr>
            <w:r w:rsidRPr="00600990">
              <w:rPr>
                <w:rFonts w:hint="eastAsia"/>
                <w:sz w:val="20"/>
                <w:szCs w:val="20"/>
              </w:rPr>
              <w:t>団体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widowControl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val="5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gridSpan w:val="26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DD0B9B" w:rsidP="00DD0B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名</w:t>
            </w:r>
            <w:r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</w:tr>
      <w:tr w:rsidR="00EC7EBB" w:rsidRPr="00600990" w:rsidTr="005A60A0">
        <w:trPr>
          <w:trHeight w:val="5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18" w:type="dxa"/>
            <w:gridSpan w:val="16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団体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4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widowControl/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6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val="5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79" w:type="dxa"/>
            <w:gridSpan w:val="27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事業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EC7EBB" w:rsidRPr="00600990" w:rsidTr="005A60A0">
        <w:trPr>
          <w:trHeight w:val="57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F1419C" w:rsidRDefault="00EC7EBB" w:rsidP="00DD0B9B">
            <w:pPr>
              <w:snapToGrid w:val="0"/>
              <w:ind w:left="442" w:hangingChars="220" w:hanging="442"/>
              <w:rPr>
                <w:b/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16</w:t>
            </w:r>
            <w:r w:rsidRPr="00BF07A9">
              <w:rPr>
                <w:rFonts w:hint="eastAsia"/>
                <w:b/>
                <w:sz w:val="20"/>
                <w:szCs w:val="20"/>
              </w:rPr>
              <w:t>．道新福祉基金から</w:t>
            </w:r>
          </w:p>
          <w:p w:rsidR="00EC7EBB" w:rsidRPr="00BF07A9" w:rsidRDefault="00EC7EBB" w:rsidP="00F1419C">
            <w:pPr>
              <w:snapToGrid w:val="0"/>
              <w:ind w:leftChars="170" w:left="357"/>
              <w:rPr>
                <w:b/>
                <w:sz w:val="20"/>
                <w:szCs w:val="20"/>
              </w:rPr>
            </w:pPr>
            <w:r w:rsidRPr="00BF07A9">
              <w:rPr>
                <w:rFonts w:hint="eastAsia"/>
                <w:b/>
                <w:sz w:val="20"/>
                <w:szCs w:val="20"/>
              </w:rPr>
              <w:t>の過去の助成歴</w:t>
            </w:r>
          </w:p>
          <w:p w:rsidR="00EC7EBB" w:rsidRPr="00BF07A9" w:rsidRDefault="00EC7EBB" w:rsidP="00DD0B9B">
            <w:pPr>
              <w:snapToGrid w:val="0"/>
              <w:ind w:leftChars="100" w:left="457" w:hangingChars="137" w:hanging="247"/>
              <w:rPr>
                <w:sz w:val="18"/>
                <w:szCs w:val="18"/>
              </w:rPr>
            </w:pPr>
          </w:p>
          <w:p w:rsidR="00EC7EBB" w:rsidRPr="00BF07A9" w:rsidRDefault="00EC7EBB" w:rsidP="00DD0B9B">
            <w:pPr>
              <w:snapToGrid w:val="0"/>
              <w:ind w:leftChars="100" w:left="399" w:hangingChars="105" w:hanging="189"/>
              <w:rPr>
                <w:sz w:val="18"/>
                <w:szCs w:val="18"/>
              </w:rPr>
            </w:pPr>
            <w:r w:rsidRPr="00BF07A9">
              <w:rPr>
                <w:rFonts w:hint="eastAsia"/>
                <w:sz w:val="18"/>
                <w:szCs w:val="18"/>
              </w:rPr>
              <w:t>※一般公募</w:t>
            </w:r>
            <w:r w:rsidR="00BF07A9" w:rsidRPr="00BF07A9">
              <w:rPr>
                <w:rFonts w:hint="eastAsia"/>
                <w:sz w:val="18"/>
                <w:szCs w:val="18"/>
              </w:rPr>
              <w:t>助成</w:t>
            </w:r>
            <w:r w:rsidRPr="00BF07A9">
              <w:rPr>
                <w:rFonts w:hint="eastAsia"/>
                <w:sz w:val="18"/>
                <w:szCs w:val="18"/>
              </w:rPr>
              <w:t>、小規模助成、ボランティア奨励賞も含む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BF07A9" w:rsidRDefault="00EC7EBB" w:rsidP="00DD0B9B">
            <w:pPr>
              <w:snapToGrid w:val="0"/>
              <w:ind w:left="3300" w:hangingChars="1650" w:hanging="3300"/>
              <w:rPr>
                <w:sz w:val="20"/>
                <w:szCs w:val="20"/>
              </w:rPr>
            </w:pPr>
            <w:r w:rsidRPr="00BF07A9">
              <w:rPr>
                <w:rFonts w:hint="eastAsia"/>
                <w:sz w:val="20"/>
                <w:szCs w:val="20"/>
              </w:rPr>
              <w:t xml:space="preserve">（　有　・　無　）いずれかに〇　</w:t>
            </w:r>
          </w:p>
          <w:p w:rsidR="00EC7EBB" w:rsidRPr="00BF07A9" w:rsidRDefault="00EC7EBB" w:rsidP="005A60A0">
            <w:pPr>
              <w:snapToGrid w:val="0"/>
              <w:ind w:leftChars="100" w:left="3000" w:hangingChars="1550" w:hanging="2790"/>
              <w:rPr>
                <w:sz w:val="20"/>
                <w:szCs w:val="20"/>
              </w:rPr>
            </w:pPr>
            <w:r w:rsidRPr="00BF07A9">
              <w:rPr>
                <w:rFonts w:hint="eastAsia"/>
                <w:sz w:val="18"/>
                <w:szCs w:val="18"/>
              </w:rPr>
              <w:t>※事業名は助成金の名称ではなく、</w:t>
            </w:r>
            <w:r w:rsidR="005A60A0">
              <w:rPr>
                <w:rFonts w:hint="eastAsia"/>
                <w:sz w:val="18"/>
                <w:szCs w:val="18"/>
              </w:rPr>
              <w:t>助成</w:t>
            </w:r>
            <w:r w:rsidRPr="00BF07A9">
              <w:rPr>
                <w:rFonts w:hint="eastAsia"/>
                <w:sz w:val="18"/>
                <w:szCs w:val="18"/>
              </w:rPr>
              <w:t xml:space="preserve">対象となった事業の名称を記入すること　　　　　　　　　　　　　　　</w:t>
            </w:r>
          </w:p>
        </w:tc>
      </w:tr>
      <w:tr w:rsidR="00407072" w:rsidRPr="00600990" w:rsidTr="005A60A0">
        <w:trPr>
          <w:trHeight w:hRule="exact" w:val="73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dashed" w:sz="4" w:space="0" w:color="FFFFFF" w:themeColor="background1"/>
              <w:left w:val="double" w:sz="4" w:space="0" w:color="auto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snapToGrid w:val="0"/>
              <w:rPr>
                <w:sz w:val="20"/>
                <w:szCs w:val="20"/>
              </w:rPr>
            </w:pPr>
            <w:r w:rsidRPr="00BF07A9">
              <w:rPr>
                <w:rFonts w:hint="eastAsia"/>
                <w:sz w:val="16"/>
                <w:szCs w:val="16"/>
              </w:rPr>
              <w:t>西暦</w:t>
            </w:r>
          </w:p>
        </w:tc>
        <w:tc>
          <w:tcPr>
            <w:tcW w:w="859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2" w:type="dxa"/>
            <w:gridSpan w:val="1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5A60A0">
            <w:pPr>
              <w:snapToGrid w:val="0"/>
              <w:rPr>
                <w:sz w:val="20"/>
                <w:szCs w:val="20"/>
              </w:rPr>
            </w:pPr>
            <w:r w:rsidRPr="005A60A0">
              <w:rPr>
                <w:rFonts w:hint="eastAsia"/>
                <w:sz w:val="18"/>
                <w:szCs w:val="18"/>
              </w:rPr>
              <w:t>年度・事業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9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gridSpan w:val="2"/>
            <w:tcBorders>
              <w:top w:val="dash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07072" w:rsidRPr="00600990" w:rsidTr="005A60A0">
        <w:trPr>
          <w:trHeight w:hRule="exact" w:val="737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snapToGrid w:val="0"/>
              <w:rPr>
                <w:b/>
                <w:sz w:val="20"/>
                <w:szCs w:val="20"/>
              </w:rPr>
            </w:pPr>
            <w:r w:rsidRPr="00BF07A9">
              <w:rPr>
                <w:rFonts w:hint="eastAsia"/>
                <w:sz w:val="16"/>
                <w:szCs w:val="16"/>
              </w:rPr>
              <w:t>西暦</w:t>
            </w:r>
          </w:p>
        </w:tc>
        <w:tc>
          <w:tcPr>
            <w:tcW w:w="859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DD0B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2" w:type="dxa"/>
            <w:gridSpan w:val="12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BF07A9" w:rsidRDefault="00407072" w:rsidP="005A60A0">
            <w:pPr>
              <w:snapToGrid w:val="0"/>
              <w:rPr>
                <w:b/>
                <w:sz w:val="20"/>
                <w:szCs w:val="20"/>
              </w:rPr>
            </w:pPr>
            <w:r w:rsidRPr="005A60A0">
              <w:rPr>
                <w:rFonts w:hint="eastAsia"/>
                <w:sz w:val="18"/>
                <w:szCs w:val="18"/>
              </w:rPr>
              <w:t>年度・事業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9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072" w:rsidRPr="00600990" w:rsidRDefault="00407072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C7EBB" w:rsidRPr="00600990" w:rsidTr="005A60A0">
        <w:trPr>
          <w:trHeight w:val="567"/>
        </w:trPr>
        <w:tc>
          <w:tcPr>
            <w:tcW w:w="21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7</w:t>
            </w:r>
            <w:r w:rsidRPr="00600990">
              <w:rPr>
                <w:rFonts w:hint="eastAsia"/>
                <w:b/>
                <w:sz w:val="20"/>
                <w:szCs w:val="20"/>
              </w:rPr>
              <w:t>．その他団体からの</w:t>
            </w:r>
          </w:p>
          <w:p w:rsidR="00EC7EBB" w:rsidRPr="00600990" w:rsidRDefault="00EC7EBB" w:rsidP="00DD0B9B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過去の助成歴</w:t>
            </w:r>
          </w:p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EC7EBB" w:rsidRPr="00600990" w:rsidRDefault="00EC7EBB" w:rsidP="00DD0B9B">
            <w:pPr>
              <w:snapToGrid w:val="0"/>
              <w:ind w:left="427" w:hangingChars="237" w:hanging="42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過去</w:t>
            </w:r>
            <w:r w:rsidRPr="00600990">
              <w:rPr>
                <w:rFonts w:hint="eastAsia"/>
                <w:sz w:val="18"/>
                <w:szCs w:val="18"/>
              </w:rPr>
              <w:t>5</w:t>
            </w:r>
            <w:r w:rsidRPr="00600990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8964" w:type="dxa"/>
            <w:gridSpan w:val="28"/>
            <w:tcBorders>
              <w:top w:val="single" w:sz="12" w:space="0" w:color="auto"/>
              <w:left w:val="double" w:sz="4" w:space="0" w:color="auto"/>
              <w:bottom w:val="dash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（　有　・　無　）いずれかに〇</w:t>
            </w:r>
          </w:p>
          <w:p w:rsidR="00EC7EBB" w:rsidRPr="00600990" w:rsidRDefault="00EC7EBB" w:rsidP="005A60A0">
            <w:pPr>
              <w:snapToGrid w:val="0"/>
              <w:ind w:firstLineChars="100" w:firstLine="180"/>
              <w:rPr>
                <w:sz w:val="16"/>
                <w:szCs w:val="16"/>
              </w:rPr>
            </w:pPr>
            <w:r w:rsidRPr="00600990">
              <w:rPr>
                <w:rFonts w:hint="eastAsia"/>
                <w:sz w:val="18"/>
                <w:szCs w:val="18"/>
              </w:rPr>
              <w:t>※事業名は助成金の名称ではなく、</w:t>
            </w:r>
            <w:r w:rsidR="005A60A0">
              <w:rPr>
                <w:rFonts w:hint="eastAsia"/>
                <w:sz w:val="18"/>
                <w:szCs w:val="18"/>
              </w:rPr>
              <w:t>助成</w:t>
            </w:r>
            <w:r w:rsidRPr="00600990">
              <w:rPr>
                <w:rFonts w:hint="eastAsia"/>
                <w:sz w:val="18"/>
                <w:szCs w:val="18"/>
              </w:rPr>
              <w:t>対象となった事業の名称を記入すること</w:t>
            </w:r>
          </w:p>
        </w:tc>
      </w:tr>
      <w:tr w:rsidR="00EC7EBB" w:rsidRPr="00600990" w:rsidTr="005A60A0">
        <w:trPr>
          <w:trHeight w:hRule="exact" w:val="351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28" w:type="dxa"/>
            <w:gridSpan w:val="19"/>
            <w:tcBorders>
              <w:top w:val="dashed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団体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9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51" w:type="dxa"/>
            <w:gridSpan w:val="2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A60A0" w:rsidRPr="00600990" w:rsidTr="005A60A0">
        <w:trPr>
          <w:trHeight w:hRule="exact" w:val="75"/>
        </w:trPr>
        <w:tc>
          <w:tcPr>
            <w:tcW w:w="215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dashed" w:sz="4" w:space="0" w:color="FFFFFF" w:themeColor="background1"/>
              <w:left w:val="double" w:sz="4" w:space="0" w:color="auto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51" w:type="dxa"/>
            <w:gridSpan w:val="14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dash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jc w:val="center"/>
              <w:rPr>
                <w:sz w:val="16"/>
                <w:szCs w:val="16"/>
              </w:rPr>
            </w:pPr>
          </w:p>
        </w:tc>
      </w:tr>
      <w:tr w:rsidR="005A60A0" w:rsidRPr="00600990" w:rsidTr="005A60A0">
        <w:trPr>
          <w:trHeight w:hRule="exact" w:val="249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dashed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5A60A0" w:rsidRDefault="005A60A0" w:rsidP="00DD0B9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</w:p>
        </w:tc>
        <w:tc>
          <w:tcPr>
            <w:tcW w:w="945" w:type="dxa"/>
            <w:gridSpan w:val="4"/>
            <w:tcBorders>
              <w:top w:val="dash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4" w:type="dxa"/>
            <w:gridSpan w:val="18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5A60A0">
            <w:pPr>
              <w:snapToGrid w:val="0"/>
              <w:rPr>
                <w:sz w:val="20"/>
                <w:szCs w:val="20"/>
              </w:rPr>
            </w:pPr>
            <w:r w:rsidRPr="005A60A0">
              <w:rPr>
                <w:rFonts w:hint="eastAsia"/>
                <w:sz w:val="18"/>
                <w:szCs w:val="18"/>
              </w:rPr>
              <w:t>年度・事業名</w:t>
            </w:r>
            <w:r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356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EC7EBB" w:rsidRPr="00600990" w:rsidTr="005A60A0">
        <w:trPr>
          <w:trHeight w:hRule="exact" w:val="454"/>
        </w:trPr>
        <w:tc>
          <w:tcPr>
            <w:tcW w:w="21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28" w:type="dxa"/>
            <w:gridSpan w:val="19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DD0B9B" w:rsidRDefault="00EC7EBB" w:rsidP="00DD0B9B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団体名</w:t>
            </w:r>
            <w:r w:rsidR="00DD0B9B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629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51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C7EBB" w:rsidRPr="00600990" w:rsidRDefault="00EC7EBB" w:rsidP="00DD0B9B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A60A0" w:rsidRPr="00600990" w:rsidTr="005A60A0">
        <w:trPr>
          <w:trHeight w:hRule="exact" w:val="400"/>
        </w:trPr>
        <w:tc>
          <w:tcPr>
            <w:tcW w:w="215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</w:p>
        </w:tc>
        <w:tc>
          <w:tcPr>
            <w:tcW w:w="9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18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60A0" w:rsidRPr="00600990" w:rsidRDefault="005A60A0" w:rsidP="005A60A0">
            <w:pPr>
              <w:snapToGrid w:val="0"/>
              <w:rPr>
                <w:b/>
                <w:sz w:val="20"/>
                <w:szCs w:val="20"/>
              </w:rPr>
            </w:pPr>
            <w:r w:rsidRPr="005A60A0">
              <w:rPr>
                <w:rFonts w:hint="eastAsia"/>
                <w:sz w:val="18"/>
                <w:szCs w:val="18"/>
              </w:rPr>
              <w:t>年度・事業名</w:t>
            </w:r>
            <w:r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3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A0" w:rsidRPr="00600990" w:rsidRDefault="005A60A0" w:rsidP="00DD0B9B">
            <w:pPr>
              <w:jc w:val="center"/>
              <w:rPr>
                <w:sz w:val="16"/>
                <w:szCs w:val="16"/>
                <w:highlight w:val="yellow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0A5A28" w:rsidRPr="00600990" w:rsidRDefault="000A5A28" w:rsidP="00BE5CAB">
      <w:pPr>
        <w:spacing w:beforeLines="50" w:before="170"/>
        <w:ind w:right="164"/>
        <w:jc w:val="right"/>
        <w:rPr>
          <w:b/>
          <w:szCs w:val="21"/>
          <w:u w:val="single"/>
        </w:rPr>
      </w:pPr>
    </w:p>
    <w:p w:rsidR="001662A0" w:rsidRPr="00600990" w:rsidRDefault="001662A0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F1EC7" w:rsidRPr="00600990" w:rsidRDefault="004F1EC7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助成が決定した場合の</w:t>
      </w:r>
      <w:r w:rsidR="004D0A73" w:rsidRPr="00600990">
        <w:rPr>
          <w:rFonts w:asciiTheme="majorEastAsia" w:eastAsiaTheme="majorEastAsia" w:hAnsiTheme="majorEastAsia" w:hint="eastAsia"/>
          <w:b/>
          <w:sz w:val="22"/>
          <w:szCs w:val="22"/>
        </w:rPr>
        <w:t>振込先</w:t>
      </w: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口座】</w:t>
      </w:r>
    </w:p>
    <w:p w:rsidR="004F1EC7" w:rsidRPr="00600990" w:rsidRDefault="004F1EC7" w:rsidP="004F1EC7">
      <w:r w:rsidRPr="00600990">
        <w:rPr>
          <w:rFonts w:hint="eastAsia"/>
        </w:rPr>
        <w:t xml:space="preserve">　　　　　※団体・グループの預金口座を</w:t>
      </w:r>
      <w:r w:rsidR="00E142FF" w:rsidRPr="00600990">
        <w:rPr>
          <w:rFonts w:hint="eastAsia"/>
        </w:rPr>
        <w:t>正確に</w:t>
      </w:r>
      <w:r w:rsidRPr="00600990">
        <w:rPr>
          <w:rFonts w:hint="eastAsia"/>
        </w:rPr>
        <w:t>記入してください。（</w:t>
      </w:r>
      <w:r w:rsidRPr="00600990">
        <w:rPr>
          <w:rFonts w:hint="eastAsia"/>
          <w:u w:val="single"/>
        </w:rPr>
        <w:t>個人名義不可</w:t>
      </w:r>
      <w:r w:rsidRPr="00600990">
        <w:rPr>
          <w:rFonts w:hint="eastAsia"/>
        </w:rPr>
        <w:t>）</w:t>
      </w:r>
    </w:p>
    <w:tbl>
      <w:tblPr>
        <w:tblStyle w:val="af"/>
        <w:tblW w:w="0" w:type="auto"/>
        <w:tblInd w:w="1035" w:type="dxa"/>
        <w:tblLayout w:type="fixed"/>
        <w:tblLook w:val="04A0" w:firstRow="1" w:lastRow="0" w:firstColumn="1" w:lastColumn="0" w:noHBand="0" w:noVBand="1"/>
      </w:tblPr>
      <w:tblGrid>
        <w:gridCol w:w="420"/>
        <w:gridCol w:w="2530"/>
        <w:gridCol w:w="236"/>
        <w:gridCol w:w="1575"/>
        <w:gridCol w:w="236"/>
        <w:gridCol w:w="1365"/>
        <w:gridCol w:w="2458"/>
        <w:gridCol w:w="630"/>
      </w:tblGrid>
      <w:tr w:rsidR="00600990" w:rsidRPr="00600990" w:rsidTr="001C538B">
        <w:tc>
          <w:tcPr>
            <w:tcW w:w="499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44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名</w:t>
            </w:r>
          </w:p>
        </w:tc>
      </w:tr>
      <w:tr w:rsidR="00600990" w:rsidRPr="00600990" w:rsidTr="001C538B">
        <w:trPr>
          <w:trHeight w:val="983"/>
        </w:trPr>
        <w:tc>
          <w:tcPr>
            <w:tcW w:w="2950" w:type="dxa"/>
            <w:gridSpan w:val="2"/>
            <w:vMerge w:val="restart"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7" w:type="dxa"/>
            <w:gridSpan w:val="3"/>
            <w:vMerge w:val="restart"/>
            <w:tcBorders>
              <w:left w:val="single" w:sz="12" w:space="0" w:color="FFFFFF" w:themeColor="background1"/>
            </w:tcBorders>
            <w:vAlign w:val="bottom"/>
          </w:tcPr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22A3">
              <w:rPr>
                <w:rFonts w:asciiTheme="minorEastAsia" w:eastAsiaTheme="minorEastAsia" w:hAnsiTheme="minorEastAsia" w:hint="eastAsia"/>
                <w:spacing w:val="390"/>
                <w:kern w:val="0"/>
                <w:sz w:val="20"/>
                <w:szCs w:val="20"/>
                <w:fitText w:val="1200" w:id="1478239488"/>
              </w:rPr>
              <w:t>銀</w:t>
            </w:r>
            <w:r w:rsidRPr="005022A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1478239488"/>
              </w:rPr>
              <w:t>行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89"/>
              </w:rPr>
              <w:t>信用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89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90"/>
              </w:rPr>
              <w:t>信用組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90"/>
              </w:rPr>
              <w:t>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協同組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744"/>
              </w:rPr>
              <w:t>労働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744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22A3">
              <w:rPr>
                <w:rFonts w:asciiTheme="minorEastAsia" w:eastAsiaTheme="minorEastAsia" w:hAnsiTheme="minorEastAsia" w:hint="eastAsia"/>
                <w:spacing w:val="135"/>
                <w:kern w:val="0"/>
                <w:sz w:val="20"/>
                <w:szCs w:val="20"/>
                <w:fitText w:val="1200" w:id="1478239745"/>
              </w:rPr>
              <w:t>その</w:t>
            </w:r>
            <w:r w:rsidRPr="005022A3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200" w:id="1478239745"/>
              </w:rPr>
              <w:t>他</w:t>
            </w:r>
          </w:p>
        </w:tc>
        <w:tc>
          <w:tcPr>
            <w:tcW w:w="382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</w:t>
            </w:r>
          </w:p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</w:t>
            </w:r>
          </w:p>
        </w:tc>
      </w:tr>
      <w:tr w:rsidR="00600990" w:rsidRPr="00600990" w:rsidTr="001C538B">
        <w:trPr>
          <w:trHeight w:val="319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種　別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</w:tr>
      <w:tr w:rsidR="00600990" w:rsidRPr="00600990" w:rsidTr="001C538B">
        <w:trPr>
          <w:trHeight w:val="341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・当座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0990" w:rsidRPr="00600990" w:rsidTr="001C538B">
        <w:trPr>
          <w:trHeight w:hRule="exact" w:val="340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</w:p>
        </w:tc>
        <w:tc>
          <w:tcPr>
            <w:tcW w:w="15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1365" w:type="dxa"/>
            <w:vMerge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00990" w:rsidRPr="00600990" w:rsidTr="00766918"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座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ED353E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義</w:t>
            </w:r>
          </w:p>
        </w:tc>
        <w:tc>
          <w:tcPr>
            <w:tcW w:w="903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フリガナ）</w:t>
            </w:r>
          </w:p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53E" w:rsidRPr="00600990" w:rsidTr="00766918">
        <w:trPr>
          <w:trHeight w:val="96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3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53E" w:rsidRPr="00600990" w:rsidRDefault="00ED353E" w:rsidP="001C53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C7EBB" w:rsidRPr="00EC7EBB" w:rsidRDefault="00EC7EBB" w:rsidP="00EC7EBB">
      <w:pPr>
        <w:spacing w:line="300" w:lineRule="exact"/>
        <w:ind w:left="115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7EBB">
        <w:rPr>
          <w:rFonts w:asciiTheme="minorEastAsia" w:eastAsiaTheme="minorEastAsia" w:hAnsiTheme="minorEastAsia" w:hint="eastAsia"/>
          <w:kern w:val="0"/>
          <w:sz w:val="22"/>
          <w:szCs w:val="22"/>
        </w:rPr>
        <w:t>※口座名義人のフリガナは、必ずご記入</w:t>
      </w:r>
      <w:r w:rsidR="006D7D79">
        <w:rPr>
          <w:rFonts w:asciiTheme="minorEastAsia" w:eastAsiaTheme="minorEastAsia" w:hAnsiTheme="minorEastAsia" w:hint="eastAsia"/>
          <w:kern w:val="0"/>
          <w:sz w:val="22"/>
          <w:szCs w:val="22"/>
        </w:rPr>
        <w:t>くだ</w:t>
      </w:r>
      <w:r w:rsidRPr="00EC7EBB">
        <w:rPr>
          <w:rFonts w:asciiTheme="minorEastAsia" w:eastAsiaTheme="minorEastAsia" w:hAnsiTheme="minorEastAsia" w:hint="eastAsia"/>
          <w:kern w:val="0"/>
          <w:sz w:val="22"/>
          <w:szCs w:val="22"/>
        </w:rPr>
        <w:t>さい。</w:t>
      </w:r>
    </w:p>
    <w:p w:rsidR="00EC7EBB" w:rsidRPr="00EC7EBB" w:rsidRDefault="00EC7EBB" w:rsidP="00EC7EBB">
      <w:pPr>
        <w:spacing w:line="300" w:lineRule="exact"/>
        <w:ind w:left="115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7EBB">
        <w:rPr>
          <w:rFonts w:asciiTheme="minorEastAsia" w:eastAsiaTheme="minorEastAsia" w:hAnsiTheme="minorEastAsia" w:hint="eastAsia"/>
          <w:sz w:val="22"/>
          <w:szCs w:val="22"/>
        </w:rPr>
        <w:t>※ゆうちょ銀行を指定の際は、通帳に記載のある「他金融機関からの振込用」の</w:t>
      </w:r>
    </w:p>
    <w:p w:rsidR="00EC7EBB" w:rsidRPr="00EC7EBB" w:rsidRDefault="00EC7EBB" w:rsidP="00EC7EBB">
      <w:pPr>
        <w:spacing w:line="300" w:lineRule="exact"/>
        <w:ind w:left="1155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C7EBB">
        <w:rPr>
          <w:rFonts w:asciiTheme="minorEastAsia" w:eastAsiaTheme="minorEastAsia" w:hAnsiTheme="minorEastAsia" w:hint="eastAsia"/>
          <w:sz w:val="22"/>
          <w:szCs w:val="22"/>
        </w:rPr>
        <w:t>支店名と口座番号をご記入ください。</w:t>
      </w:r>
    </w:p>
    <w:p w:rsidR="004C042B" w:rsidRPr="00EC7EBB" w:rsidRDefault="004C042B" w:rsidP="00EC7EBB">
      <w:pPr>
        <w:ind w:left="1155"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C042B" w:rsidRPr="00600990" w:rsidRDefault="004C042B" w:rsidP="004F1EC7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344D1D" w:rsidRPr="00600990" w:rsidRDefault="00344D1D" w:rsidP="004F1EC7">
      <w:pPr>
        <w:ind w:firstLineChars="300" w:firstLine="663"/>
        <w:rPr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添付書類の確認】</w:t>
      </w:r>
      <w:r w:rsidRPr="00600990">
        <w:rPr>
          <w:rFonts w:hint="eastAsia"/>
          <w:b/>
          <w:sz w:val="22"/>
          <w:szCs w:val="22"/>
        </w:rPr>
        <w:t xml:space="preserve">　</w:t>
      </w:r>
      <w:r w:rsidRPr="00600990">
        <w:rPr>
          <w:rFonts w:hint="eastAsia"/>
          <w:sz w:val="22"/>
          <w:szCs w:val="22"/>
        </w:rPr>
        <w:t>申請時は必ず①～</w:t>
      </w:r>
      <w:r w:rsidR="00F50962" w:rsidRPr="00600990">
        <w:rPr>
          <w:rFonts w:hint="eastAsia"/>
          <w:sz w:val="22"/>
          <w:szCs w:val="22"/>
        </w:rPr>
        <w:t>⑦</w:t>
      </w:r>
      <w:r w:rsidRPr="00600990">
        <w:rPr>
          <w:rFonts w:hint="eastAsia"/>
          <w:sz w:val="22"/>
          <w:szCs w:val="22"/>
        </w:rPr>
        <w:t>までの書類を添付してください。</w:t>
      </w:r>
    </w:p>
    <w:p w:rsidR="00344D1D" w:rsidRPr="00600990" w:rsidRDefault="00344D1D" w:rsidP="00344D1D">
      <w:pPr>
        <w:spacing w:line="200" w:lineRule="exact"/>
        <w:rPr>
          <w:b/>
          <w:sz w:val="22"/>
          <w:szCs w:val="22"/>
        </w:rPr>
      </w:pPr>
    </w:p>
    <w:p w:rsidR="00344D1D" w:rsidRPr="00600990" w:rsidRDefault="00344D1D" w:rsidP="003022F5">
      <w:pPr>
        <w:ind w:firstLineChars="500" w:firstLine="1100"/>
        <w:rPr>
          <w:b/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①</w:t>
      </w:r>
      <w:r w:rsidR="003F3CB7" w:rsidRPr="00600990">
        <w:rPr>
          <w:rFonts w:hint="eastAsia"/>
          <w:sz w:val="22"/>
          <w:szCs w:val="22"/>
        </w:rPr>
        <w:t>団体の役員名簿、会員名簿</w:t>
      </w:r>
    </w:p>
    <w:p w:rsidR="00344D1D" w:rsidRPr="00BF07A9" w:rsidRDefault="00344D1D" w:rsidP="003022F5">
      <w:pPr>
        <w:ind w:firstLineChars="500" w:firstLine="1100"/>
        <w:rPr>
          <w:sz w:val="22"/>
          <w:szCs w:val="22"/>
        </w:rPr>
      </w:pPr>
      <w:r w:rsidRPr="00BF07A9">
        <w:rPr>
          <w:rFonts w:hint="eastAsia"/>
          <w:sz w:val="22"/>
          <w:szCs w:val="22"/>
        </w:rPr>
        <w:t>□　②</w:t>
      </w:r>
      <w:r w:rsidR="003F3CB7" w:rsidRPr="00BF07A9">
        <w:rPr>
          <w:rFonts w:hint="eastAsia"/>
          <w:sz w:val="22"/>
          <w:szCs w:val="22"/>
        </w:rPr>
        <w:t>助成申請事業の年間スケジュール（別紙①）</w:t>
      </w:r>
    </w:p>
    <w:p w:rsidR="00AA0137" w:rsidRPr="00BF07A9" w:rsidRDefault="00AA0137" w:rsidP="003022F5">
      <w:pPr>
        <w:ind w:firstLineChars="500" w:firstLine="1100"/>
        <w:rPr>
          <w:sz w:val="22"/>
          <w:szCs w:val="22"/>
        </w:rPr>
      </w:pPr>
      <w:r w:rsidRPr="00BF07A9">
        <w:rPr>
          <w:rFonts w:hint="eastAsia"/>
          <w:sz w:val="22"/>
          <w:szCs w:val="22"/>
        </w:rPr>
        <w:t>□　③</w:t>
      </w:r>
      <w:r w:rsidR="003F3CB7" w:rsidRPr="00BF07A9">
        <w:rPr>
          <w:rFonts w:hint="eastAsia"/>
          <w:sz w:val="22"/>
          <w:szCs w:val="22"/>
        </w:rPr>
        <w:t>201</w:t>
      </w:r>
      <w:r w:rsidR="00B26258" w:rsidRPr="00BF07A9">
        <w:rPr>
          <w:rFonts w:hint="eastAsia"/>
          <w:sz w:val="22"/>
          <w:szCs w:val="22"/>
        </w:rPr>
        <w:t>8</w:t>
      </w:r>
      <w:r w:rsidR="003F3CB7" w:rsidRPr="00BF07A9">
        <w:rPr>
          <w:rFonts w:hint="eastAsia"/>
          <w:sz w:val="22"/>
          <w:szCs w:val="22"/>
        </w:rPr>
        <w:t>年度（平成</w:t>
      </w:r>
      <w:r w:rsidR="00B26258" w:rsidRPr="00BF07A9">
        <w:rPr>
          <w:rFonts w:hint="eastAsia"/>
          <w:sz w:val="22"/>
          <w:szCs w:val="22"/>
        </w:rPr>
        <w:t>30</w:t>
      </w:r>
      <w:r w:rsidR="003F3CB7" w:rsidRPr="00BF07A9">
        <w:rPr>
          <w:rFonts w:hint="eastAsia"/>
          <w:sz w:val="22"/>
          <w:szCs w:val="22"/>
        </w:rPr>
        <w:t>年度）の団体の事業報告書</w:t>
      </w:r>
    </w:p>
    <w:p w:rsidR="004F1EC7" w:rsidRPr="00600990" w:rsidRDefault="00344D1D" w:rsidP="003022F5">
      <w:pPr>
        <w:ind w:firstLineChars="500" w:firstLine="1100"/>
        <w:rPr>
          <w:sz w:val="22"/>
          <w:szCs w:val="22"/>
        </w:rPr>
      </w:pPr>
      <w:r w:rsidRPr="00BF07A9">
        <w:rPr>
          <w:rFonts w:hint="eastAsia"/>
          <w:sz w:val="22"/>
          <w:szCs w:val="22"/>
        </w:rPr>
        <w:t xml:space="preserve">□　</w:t>
      </w:r>
      <w:r w:rsidR="00AA0137" w:rsidRPr="00BF07A9">
        <w:rPr>
          <w:rFonts w:hint="eastAsia"/>
          <w:sz w:val="22"/>
          <w:szCs w:val="22"/>
        </w:rPr>
        <w:t>④</w:t>
      </w:r>
      <w:r w:rsidR="003F3CB7" w:rsidRPr="00BF07A9">
        <w:rPr>
          <w:rFonts w:hint="eastAsia"/>
          <w:sz w:val="22"/>
          <w:szCs w:val="22"/>
        </w:rPr>
        <w:t>201</w:t>
      </w:r>
      <w:r w:rsidR="00B26258" w:rsidRPr="00BF07A9">
        <w:rPr>
          <w:rFonts w:hint="eastAsia"/>
          <w:sz w:val="22"/>
          <w:szCs w:val="22"/>
        </w:rPr>
        <w:t>8</w:t>
      </w:r>
      <w:r w:rsidR="003F3CB7" w:rsidRPr="00BF07A9">
        <w:rPr>
          <w:rFonts w:hint="eastAsia"/>
          <w:sz w:val="22"/>
          <w:szCs w:val="22"/>
        </w:rPr>
        <w:t>年度（平成</w:t>
      </w:r>
      <w:r w:rsidR="00B26258" w:rsidRPr="00BF07A9">
        <w:rPr>
          <w:rFonts w:hint="eastAsia"/>
          <w:sz w:val="22"/>
          <w:szCs w:val="22"/>
        </w:rPr>
        <w:t>30</w:t>
      </w:r>
      <w:r w:rsidR="003F3CB7" w:rsidRPr="00BF07A9">
        <w:rPr>
          <w:rFonts w:hint="eastAsia"/>
          <w:sz w:val="22"/>
          <w:szCs w:val="22"/>
        </w:rPr>
        <w:t>年度）</w:t>
      </w:r>
      <w:r w:rsidR="003F3CB7" w:rsidRPr="00600990">
        <w:rPr>
          <w:rFonts w:hint="eastAsia"/>
          <w:sz w:val="22"/>
          <w:szCs w:val="22"/>
        </w:rPr>
        <w:t>の団体の収支決算書</w:t>
      </w:r>
    </w:p>
    <w:p w:rsidR="00344D1D" w:rsidRPr="00600990" w:rsidRDefault="00AA0137" w:rsidP="003E5460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⑤</w:t>
      </w:r>
      <w:r w:rsidR="003F3CB7" w:rsidRPr="00600990">
        <w:rPr>
          <w:rFonts w:hint="eastAsia"/>
          <w:sz w:val="22"/>
          <w:szCs w:val="22"/>
        </w:rPr>
        <w:t>助成申請事業の事業計画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⑥</w:t>
      </w:r>
      <w:r w:rsidR="003F3CB7" w:rsidRPr="00600990">
        <w:rPr>
          <w:rFonts w:hint="eastAsia"/>
          <w:sz w:val="22"/>
          <w:szCs w:val="22"/>
        </w:rPr>
        <w:t>助成申請事業の収支予算書</w:t>
      </w:r>
    </w:p>
    <w:p w:rsidR="003F3CB7" w:rsidRPr="00600990" w:rsidRDefault="003F3CB7" w:rsidP="003F3CB7">
      <w:pPr>
        <w:ind w:firstLineChars="837" w:firstLine="1841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（※予算書について所定の書式が無い場合は、別紙②を参考に作成してください）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⑦</w:t>
      </w:r>
      <w:r w:rsidR="003F3CB7" w:rsidRPr="00600990">
        <w:rPr>
          <w:rFonts w:hint="eastAsia"/>
          <w:sz w:val="22"/>
          <w:szCs w:val="22"/>
        </w:rPr>
        <w:t>助成金による物品購入の場合は、商品のカタログ・パンフレットや購入予定業者からの</w:t>
      </w:r>
    </w:p>
    <w:p w:rsidR="003F3CB7" w:rsidRPr="00600990" w:rsidRDefault="003F3CB7" w:rsidP="003F3CB7">
      <w:pPr>
        <w:ind w:firstLineChars="789" w:firstLine="1736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 xml:space="preserve">見積書等、価格の分かるもの　</w:t>
      </w:r>
    </w:p>
    <w:p w:rsidR="00344D1D" w:rsidRDefault="00344D1D" w:rsidP="00344D1D">
      <w:pPr>
        <w:ind w:firstLineChars="400" w:firstLine="840"/>
        <w:rPr>
          <w:szCs w:val="21"/>
        </w:rPr>
      </w:pPr>
    </w:p>
    <w:p w:rsidR="00E57B9F" w:rsidRDefault="00344D1D" w:rsidP="00766918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※</w:t>
      </w:r>
      <w:r w:rsidR="00E57B9F">
        <w:rPr>
          <w:rFonts w:hint="eastAsia"/>
          <w:szCs w:val="21"/>
        </w:rPr>
        <w:t>添付</w:t>
      </w:r>
      <w:r w:rsidR="00B63A9E">
        <w:rPr>
          <w:rFonts w:hint="eastAsia"/>
          <w:szCs w:val="21"/>
        </w:rPr>
        <w:t>書類</w:t>
      </w:r>
      <w:r w:rsidR="00E57B9F">
        <w:rPr>
          <w:rFonts w:hint="eastAsia"/>
          <w:szCs w:val="21"/>
        </w:rPr>
        <w:t>を確認した場合は、□にチェックを入れ、</w:t>
      </w:r>
      <w:r w:rsidR="00E57B9F" w:rsidRPr="00E57B9F">
        <w:rPr>
          <w:rFonts w:hint="eastAsia"/>
          <w:szCs w:val="21"/>
          <w:u w:val="single"/>
        </w:rPr>
        <w:t>この用紙も提出してください</w:t>
      </w:r>
      <w:r w:rsidR="00E57B9F">
        <w:rPr>
          <w:rFonts w:hint="eastAsia"/>
          <w:szCs w:val="21"/>
        </w:rPr>
        <w:t>。</w:t>
      </w:r>
    </w:p>
    <w:sectPr w:rsidR="00E57B9F" w:rsidSect="00171471">
      <w:pgSz w:w="11906" w:h="16838" w:code="9"/>
      <w:pgMar w:top="567" w:right="340" w:bottom="397" w:left="34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A3" w:rsidRDefault="005022A3" w:rsidP="00554F1F">
      <w:r>
        <w:separator/>
      </w:r>
    </w:p>
  </w:endnote>
  <w:endnote w:type="continuationSeparator" w:id="0">
    <w:p w:rsidR="005022A3" w:rsidRDefault="005022A3" w:rsidP="005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A3" w:rsidRDefault="005022A3" w:rsidP="00554F1F">
      <w:r>
        <w:separator/>
      </w:r>
    </w:p>
  </w:footnote>
  <w:footnote w:type="continuationSeparator" w:id="0">
    <w:p w:rsidR="005022A3" w:rsidRDefault="005022A3" w:rsidP="0055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697"/>
    <w:multiLevelType w:val="hybridMultilevel"/>
    <w:tmpl w:val="793EDCC0"/>
    <w:lvl w:ilvl="0" w:tplc="B9F6CAF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583"/>
    <w:multiLevelType w:val="hybridMultilevel"/>
    <w:tmpl w:val="E0FA51E0"/>
    <w:lvl w:ilvl="0" w:tplc="1500EC2C">
      <w:start w:val="1"/>
      <w:numFmt w:val="decimalFullWidth"/>
      <w:lvlText w:val="%1．"/>
      <w:lvlJc w:val="left"/>
      <w:pPr>
        <w:ind w:left="435" w:hanging="43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5"/>
    <w:rsid w:val="00002527"/>
    <w:rsid w:val="00003B2D"/>
    <w:rsid w:val="00030F61"/>
    <w:rsid w:val="0004191D"/>
    <w:rsid w:val="00051A06"/>
    <w:rsid w:val="00057B1F"/>
    <w:rsid w:val="00096D88"/>
    <w:rsid w:val="000A5A28"/>
    <w:rsid w:val="000B0B62"/>
    <w:rsid w:val="000B4689"/>
    <w:rsid w:val="000B72FB"/>
    <w:rsid w:val="000C1607"/>
    <w:rsid w:val="000C6627"/>
    <w:rsid w:val="000D4073"/>
    <w:rsid w:val="000D57AD"/>
    <w:rsid w:val="000D5F80"/>
    <w:rsid w:val="000D718E"/>
    <w:rsid w:val="000E7768"/>
    <w:rsid w:val="000F5B80"/>
    <w:rsid w:val="000F6F3C"/>
    <w:rsid w:val="00101E54"/>
    <w:rsid w:val="001021B0"/>
    <w:rsid w:val="00113AC3"/>
    <w:rsid w:val="00116938"/>
    <w:rsid w:val="00121EFC"/>
    <w:rsid w:val="00145F20"/>
    <w:rsid w:val="00161755"/>
    <w:rsid w:val="001662A0"/>
    <w:rsid w:val="00171471"/>
    <w:rsid w:val="00184FE4"/>
    <w:rsid w:val="001A2BE7"/>
    <w:rsid w:val="001B4D7F"/>
    <w:rsid w:val="001C0C12"/>
    <w:rsid w:val="001C538B"/>
    <w:rsid w:val="001C7B09"/>
    <w:rsid w:val="001D1461"/>
    <w:rsid w:val="001F3386"/>
    <w:rsid w:val="0020212F"/>
    <w:rsid w:val="00212C4B"/>
    <w:rsid w:val="00220159"/>
    <w:rsid w:val="00224263"/>
    <w:rsid w:val="002339E1"/>
    <w:rsid w:val="002871E8"/>
    <w:rsid w:val="00296A08"/>
    <w:rsid w:val="002973A7"/>
    <w:rsid w:val="002A228B"/>
    <w:rsid w:val="002B3AB4"/>
    <w:rsid w:val="002B463E"/>
    <w:rsid w:val="002C45BA"/>
    <w:rsid w:val="002C7A65"/>
    <w:rsid w:val="002D11EA"/>
    <w:rsid w:val="002D4E7E"/>
    <w:rsid w:val="002E30E2"/>
    <w:rsid w:val="002E4D98"/>
    <w:rsid w:val="002E7213"/>
    <w:rsid w:val="003022F5"/>
    <w:rsid w:val="00304511"/>
    <w:rsid w:val="0031526A"/>
    <w:rsid w:val="00317D77"/>
    <w:rsid w:val="003214E6"/>
    <w:rsid w:val="00344D1D"/>
    <w:rsid w:val="00346284"/>
    <w:rsid w:val="00381455"/>
    <w:rsid w:val="0039533F"/>
    <w:rsid w:val="003C2EF8"/>
    <w:rsid w:val="003D2AC9"/>
    <w:rsid w:val="003D5812"/>
    <w:rsid w:val="003E5460"/>
    <w:rsid w:val="003F3CB7"/>
    <w:rsid w:val="003F4842"/>
    <w:rsid w:val="0040103A"/>
    <w:rsid w:val="00402EDC"/>
    <w:rsid w:val="00407072"/>
    <w:rsid w:val="004400A0"/>
    <w:rsid w:val="004413D5"/>
    <w:rsid w:val="00450385"/>
    <w:rsid w:val="00463B6A"/>
    <w:rsid w:val="0046483B"/>
    <w:rsid w:val="004672C5"/>
    <w:rsid w:val="004744D0"/>
    <w:rsid w:val="0048021F"/>
    <w:rsid w:val="00495AB0"/>
    <w:rsid w:val="004A12D2"/>
    <w:rsid w:val="004A7C09"/>
    <w:rsid w:val="004A7E1E"/>
    <w:rsid w:val="004C042B"/>
    <w:rsid w:val="004C5C53"/>
    <w:rsid w:val="004D0A73"/>
    <w:rsid w:val="004D34F5"/>
    <w:rsid w:val="004E3D76"/>
    <w:rsid w:val="004E3E63"/>
    <w:rsid w:val="004E4B05"/>
    <w:rsid w:val="004F1EC7"/>
    <w:rsid w:val="004F3A82"/>
    <w:rsid w:val="004F676D"/>
    <w:rsid w:val="005022A3"/>
    <w:rsid w:val="0050259E"/>
    <w:rsid w:val="005178E7"/>
    <w:rsid w:val="005307D4"/>
    <w:rsid w:val="00531967"/>
    <w:rsid w:val="00532D06"/>
    <w:rsid w:val="00543DA6"/>
    <w:rsid w:val="005455DB"/>
    <w:rsid w:val="00554F1F"/>
    <w:rsid w:val="005600C1"/>
    <w:rsid w:val="00575E65"/>
    <w:rsid w:val="00591C46"/>
    <w:rsid w:val="0059644E"/>
    <w:rsid w:val="005A2766"/>
    <w:rsid w:val="005A60A0"/>
    <w:rsid w:val="005A6AFD"/>
    <w:rsid w:val="005B220A"/>
    <w:rsid w:val="005C30D8"/>
    <w:rsid w:val="005C3974"/>
    <w:rsid w:val="005E4A59"/>
    <w:rsid w:val="005E5CF1"/>
    <w:rsid w:val="005F71F6"/>
    <w:rsid w:val="00600990"/>
    <w:rsid w:val="0061497D"/>
    <w:rsid w:val="00617B26"/>
    <w:rsid w:val="006232CC"/>
    <w:rsid w:val="00634454"/>
    <w:rsid w:val="00643BF4"/>
    <w:rsid w:val="00660707"/>
    <w:rsid w:val="0066307F"/>
    <w:rsid w:val="00666EBE"/>
    <w:rsid w:val="006816D3"/>
    <w:rsid w:val="00684569"/>
    <w:rsid w:val="006847B3"/>
    <w:rsid w:val="00696D95"/>
    <w:rsid w:val="006A1AB5"/>
    <w:rsid w:val="006B4F58"/>
    <w:rsid w:val="006B7D85"/>
    <w:rsid w:val="006C5A30"/>
    <w:rsid w:val="006D3CC9"/>
    <w:rsid w:val="006D7D79"/>
    <w:rsid w:val="006F3F50"/>
    <w:rsid w:val="00706B56"/>
    <w:rsid w:val="00710212"/>
    <w:rsid w:val="00711897"/>
    <w:rsid w:val="00721AE3"/>
    <w:rsid w:val="00722EAD"/>
    <w:rsid w:val="00740974"/>
    <w:rsid w:val="00742EF5"/>
    <w:rsid w:val="007478B7"/>
    <w:rsid w:val="00750974"/>
    <w:rsid w:val="00766918"/>
    <w:rsid w:val="0077764C"/>
    <w:rsid w:val="00780D24"/>
    <w:rsid w:val="007A66CF"/>
    <w:rsid w:val="007C6244"/>
    <w:rsid w:val="007E665C"/>
    <w:rsid w:val="007F6643"/>
    <w:rsid w:val="0080076C"/>
    <w:rsid w:val="008150EA"/>
    <w:rsid w:val="00823BCF"/>
    <w:rsid w:val="008243AB"/>
    <w:rsid w:val="00840266"/>
    <w:rsid w:val="008513B5"/>
    <w:rsid w:val="00855736"/>
    <w:rsid w:val="008630E9"/>
    <w:rsid w:val="00883902"/>
    <w:rsid w:val="008911CA"/>
    <w:rsid w:val="008A7CC2"/>
    <w:rsid w:val="008B5DBF"/>
    <w:rsid w:val="008B71F4"/>
    <w:rsid w:val="008D44AA"/>
    <w:rsid w:val="008E14E4"/>
    <w:rsid w:val="008E1CB5"/>
    <w:rsid w:val="008E6369"/>
    <w:rsid w:val="008E79DD"/>
    <w:rsid w:val="008F5705"/>
    <w:rsid w:val="008F645E"/>
    <w:rsid w:val="008F76FF"/>
    <w:rsid w:val="00901770"/>
    <w:rsid w:val="00906FE6"/>
    <w:rsid w:val="009225C9"/>
    <w:rsid w:val="00922684"/>
    <w:rsid w:val="0093018C"/>
    <w:rsid w:val="00932193"/>
    <w:rsid w:val="009639DD"/>
    <w:rsid w:val="0096444B"/>
    <w:rsid w:val="0099776B"/>
    <w:rsid w:val="009B0664"/>
    <w:rsid w:val="009C06A5"/>
    <w:rsid w:val="009D6666"/>
    <w:rsid w:val="009E2C64"/>
    <w:rsid w:val="009F19CD"/>
    <w:rsid w:val="009F44C9"/>
    <w:rsid w:val="009F69D9"/>
    <w:rsid w:val="00A3271E"/>
    <w:rsid w:val="00A44F83"/>
    <w:rsid w:val="00A51CAF"/>
    <w:rsid w:val="00A6424C"/>
    <w:rsid w:val="00A70712"/>
    <w:rsid w:val="00A82348"/>
    <w:rsid w:val="00AA0137"/>
    <w:rsid w:val="00AA2C59"/>
    <w:rsid w:val="00AA3390"/>
    <w:rsid w:val="00AC76D2"/>
    <w:rsid w:val="00AD02DA"/>
    <w:rsid w:val="00AD5E51"/>
    <w:rsid w:val="00AE1B7E"/>
    <w:rsid w:val="00AE744E"/>
    <w:rsid w:val="00AF4CA5"/>
    <w:rsid w:val="00B11100"/>
    <w:rsid w:val="00B15602"/>
    <w:rsid w:val="00B23FA8"/>
    <w:rsid w:val="00B26258"/>
    <w:rsid w:val="00B27D18"/>
    <w:rsid w:val="00B32412"/>
    <w:rsid w:val="00B32D06"/>
    <w:rsid w:val="00B35634"/>
    <w:rsid w:val="00B522B6"/>
    <w:rsid w:val="00B63A9E"/>
    <w:rsid w:val="00B6583E"/>
    <w:rsid w:val="00B81687"/>
    <w:rsid w:val="00B961FA"/>
    <w:rsid w:val="00BB5E10"/>
    <w:rsid w:val="00BD2B91"/>
    <w:rsid w:val="00BE5CAB"/>
    <w:rsid w:val="00BF07A9"/>
    <w:rsid w:val="00C00924"/>
    <w:rsid w:val="00C3243F"/>
    <w:rsid w:val="00C329E4"/>
    <w:rsid w:val="00C47E89"/>
    <w:rsid w:val="00C6698F"/>
    <w:rsid w:val="00C66D94"/>
    <w:rsid w:val="00C732D8"/>
    <w:rsid w:val="00C74C63"/>
    <w:rsid w:val="00C77CC9"/>
    <w:rsid w:val="00C817D5"/>
    <w:rsid w:val="00C977A7"/>
    <w:rsid w:val="00CA0A29"/>
    <w:rsid w:val="00CA502E"/>
    <w:rsid w:val="00CC3069"/>
    <w:rsid w:val="00CC478B"/>
    <w:rsid w:val="00CD26AE"/>
    <w:rsid w:val="00CD5A8B"/>
    <w:rsid w:val="00CE0290"/>
    <w:rsid w:val="00CF2B6B"/>
    <w:rsid w:val="00CF6C86"/>
    <w:rsid w:val="00D067BF"/>
    <w:rsid w:val="00D21166"/>
    <w:rsid w:val="00D232AC"/>
    <w:rsid w:val="00D24668"/>
    <w:rsid w:val="00D32F99"/>
    <w:rsid w:val="00D4559C"/>
    <w:rsid w:val="00D652F8"/>
    <w:rsid w:val="00D7721C"/>
    <w:rsid w:val="00D81B07"/>
    <w:rsid w:val="00D8332D"/>
    <w:rsid w:val="00D835C4"/>
    <w:rsid w:val="00D857BA"/>
    <w:rsid w:val="00D87884"/>
    <w:rsid w:val="00D917D2"/>
    <w:rsid w:val="00D94331"/>
    <w:rsid w:val="00DB4419"/>
    <w:rsid w:val="00DC1C9A"/>
    <w:rsid w:val="00DC36BE"/>
    <w:rsid w:val="00DC4801"/>
    <w:rsid w:val="00DD0B9B"/>
    <w:rsid w:val="00DD36DF"/>
    <w:rsid w:val="00DE0174"/>
    <w:rsid w:val="00DE2AD3"/>
    <w:rsid w:val="00DF01FD"/>
    <w:rsid w:val="00DF1F97"/>
    <w:rsid w:val="00E102C9"/>
    <w:rsid w:val="00E142FF"/>
    <w:rsid w:val="00E14429"/>
    <w:rsid w:val="00E16874"/>
    <w:rsid w:val="00E22816"/>
    <w:rsid w:val="00E264E0"/>
    <w:rsid w:val="00E3003F"/>
    <w:rsid w:val="00E3109C"/>
    <w:rsid w:val="00E32BBF"/>
    <w:rsid w:val="00E35C63"/>
    <w:rsid w:val="00E40E21"/>
    <w:rsid w:val="00E43594"/>
    <w:rsid w:val="00E46A7B"/>
    <w:rsid w:val="00E50F0C"/>
    <w:rsid w:val="00E53FB6"/>
    <w:rsid w:val="00E57986"/>
    <w:rsid w:val="00E57B9F"/>
    <w:rsid w:val="00E71A01"/>
    <w:rsid w:val="00E90D4F"/>
    <w:rsid w:val="00E9753A"/>
    <w:rsid w:val="00EA364B"/>
    <w:rsid w:val="00EA70FD"/>
    <w:rsid w:val="00EA7AED"/>
    <w:rsid w:val="00EC799C"/>
    <w:rsid w:val="00EC7EBB"/>
    <w:rsid w:val="00ED353E"/>
    <w:rsid w:val="00ED674A"/>
    <w:rsid w:val="00EE3772"/>
    <w:rsid w:val="00EE629E"/>
    <w:rsid w:val="00F03A43"/>
    <w:rsid w:val="00F0603D"/>
    <w:rsid w:val="00F1362F"/>
    <w:rsid w:val="00F1419C"/>
    <w:rsid w:val="00F33E5A"/>
    <w:rsid w:val="00F50962"/>
    <w:rsid w:val="00F61153"/>
    <w:rsid w:val="00F65418"/>
    <w:rsid w:val="00F67E57"/>
    <w:rsid w:val="00F77291"/>
    <w:rsid w:val="00F87C8F"/>
    <w:rsid w:val="00F9564B"/>
    <w:rsid w:val="00FA1F71"/>
    <w:rsid w:val="00FA3178"/>
    <w:rsid w:val="00FA6C3F"/>
    <w:rsid w:val="00FB1E1C"/>
    <w:rsid w:val="00FB6ED5"/>
    <w:rsid w:val="00FC0DC3"/>
    <w:rsid w:val="00FC3E31"/>
    <w:rsid w:val="00FC7B4A"/>
    <w:rsid w:val="00FD482E"/>
    <w:rsid w:val="00FF47E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C47F6-55C0-4794-8EFA-684C580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F1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F1F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F60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0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60F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0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60F5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E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E2F-0709-4202-B982-A70901C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-kikin</cp:lastModifiedBy>
  <cp:revision>2</cp:revision>
  <cp:lastPrinted>2019-03-22T02:34:00Z</cp:lastPrinted>
  <dcterms:created xsi:type="dcterms:W3CDTF">2019-03-25T08:09:00Z</dcterms:created>
  <dcterms:modified xsi:type="dcterms:W3CDTF">2019-03-25T08:09:00Z</dcterms:modified>
</cp:coreProperties>
</file>